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1032" w:tblpY="1236"/>
        <w:tblW w:w="17551" w:type="dxa"/>
        <w:tblLayout w:type="fixed"/>
        <w:tblLook w:val="04A0"/>
      </w:tblPr>
      <w:tblGrid>
        <w:gridCol w:w="1188"/>
        <w:gridCol w:w="1080"/>
        <w:gridCol w:w="1530"/>
        <w:gridCol w:w="1260"/>
        <w:gridCol w:w="1440"/>
        <w:gridCol w:w="1530"/>
        <w:gridCol w:w="1530"/>
        <w:gridCol w:w="1260"/>
        <w:gridCol w:w="1170"/>
        <w:gridCol w:w="900"/>
        <w:gridCol w:w="1080"/>
        <w:gridCol w:w="990"/>
        <w:gridCol w:w="1350"/>
        <w:gridCol w:w="1243"/>
      </w:tblGrid>
      <w:tr w:rsidR="004F7E66" w:rsidRPr="00961CF6" w:rsidTr="004F7E66">
        <w:trPr>
          <w:trHeight w:val="529"/>
        </w:trPr>
        <w:tc>
          <w:tcPr>
            <w:tcW w:w="2268" w:type="dxa"/>
            <w:gridSpan w:val="2"/>
            <w:tcBorders>
              <w:top w:val="single" w:sz="4" w:space="0" w:color="auto"/>
              <w:tl2br w:val="single" w:sz="4" w:space="0" w:color="auto"/>
            </w:tcBorders>
          </w:tcPr>
          <w:p w:rsidR="004F7E66" w:rsidRPr="00961CF6" w:rsidRDefault="004F7E66" w:rsidP="004F7E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CF6">
              <w:rPr>
                <w:rFonts w:ascii="Times New Roman" w:hAnsi="Times New Roman" w:cs="Times New Roman"/>
                <w:b/>
                <w:sz w:val="18"/>
                <w:szCs w:val="18"/>
              </w:rPr>
              <w:t>↓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CF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.30 A.M.-11.30 A.M.</w:t>
            </w:r>
          </w:p>
        </w:tc>
        <w:tc>
          <w:tcPr>
            <w:tcW w:w="2970" w:type="dxa"/>
            <w:gridSpan w:val="2"/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 A.M -12.30 P.M.</w:t>
            </w:r>
          </w:p>
        </w:tc>
        <w:tc>
          <w:tcPr>
            <w:tcW w:w="2790" w:type="dxa"/>
            <w:gridSpan w:val="2"/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CF6">
              <w:rPr>
                <w:rFonts w:ascii="Times New Roman" w:hAnsi="Times New Roman" w:cs="Times New Roman"/>
                <w:b/>
                <w:sz w:val="18"/>
                <w:szCs w:val="18"/>
              </w:rPr>
              <w:t>12.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P.M.- 1.30  P.M.</w:t>
            </w: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CF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  P.M.</w:t>
            </w:r>
            <w:r w:rsidRPr="00961CF6">
              <w:rPr>
                <w:rFonts w:ascii="Times New Roman" w:hAnsi="Times New Roman" w:cs="Times New Roman"/>
                <w:b/>
                <w:sz w:val="18"/>
                <w:szCs w:val="18"/>
              </w:rPr>
              <w:t>- 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  P.M.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30 P[.M.-3.30 P.M.</w:t>
            </w:r>
          </w:p>
        </w:tc>
        <w:tc>
          <w:tcPr>
            <w:tcW w:w="2593" w:type="dxa"/>
            <w:gridSpan w:val="2"/>
            <w:tcBorders>
              <w:left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30 P.M.-4.30 P.M.</w:t>
            </w:r>
          </w:p>
        </w:tc>
      </w:tr>
      <w:tr w:rsidR="004F7E66" w:rsidRPr="00961CF6" w:rsidTr="004F7E66">
        <w:trPr>
          <w:trHeight w:val="528"/>
        </w:trPr>
        <w:tc>
          <w:tcPr>
            <w:tcW w:w="1188" w:type="dxa"/>
            <w:vMerge w:val="restart"/>
            <w:tcBorders>
              <w:right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7E66" w:rsidRPr="00AC7F28" w:rsidRDefault="004F7E66" w:rsidP="004F7E6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AC7F28">
              <w:rPr>
                <w:rFonts w:ascii="Times New Roman" w:hAnsi="Times New Roman" w:cs="Times New Roman"/>
                <w:b/>
                <w:sz w:val="56"/>
                <w:szCs w:val="56"/>
              </w:rPr>
              <w:t>M</w:t>
            </w:r>
          </w:p>
          <w:p w:rsidR="004F7E66" w:rsidRPr="00AC7F28" w:rsidRDefault="004F7E66" w:rsidP="004F7E6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AC7F28">
              <w:rPr>
                <w:rFonts w:ascii="Times New Roman" w:hAnsi="Times New Roman" w:cs="Times New Roman"/>
                <w:b/>
                <w:sz w:val="56"/>
                <w:szCs w:val="56"/>
              </w:rPr>
              <w:t>O</w:t>
            </w:r>
          </w:p>
          <w:p w:rsidR="004F7E66" w:rsidRPr="00AC7F28" w:rsidRDefault="004F7E66" w:rsidP="004F7E6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AC7F28">
              <w:rPr>
                <w:rFonts w:ascii="Times New Roman" w:hAnsi="Times New Roman" w:cs="Times New Roman"/>
                <w:b/>
                <w:sz w:val="56"/>
                <w:szCs w:val="56"/>
              </w:rPr>
              <w:t>N</w:t>
            </w:r>
          </w:p>
          <w:p w:rsidR="004F7E66" w:rsidRPr="00AC7F28" w:rsidRDefault="004F7E66" w:rsidP="004F7E6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AC7F28">
              <w:rPr>
                <w:rFonts w:ascii="Times New Roman" w:hAnsi="Times New Roman" w:cs="Times New Roman"/>
                <w:b/>
                <w:sz w:val="56"/>
                <w:szCs w:val="56"/>
              </w:rPr>
              <w:t>D</w:t>
            </w:r>
          </w:p>
          <w:p w:rsidR="004F7E66" w:rsidRPr="00AC7F28" w:rsidRDefault="004F7E66" w:rsidP="004F7E6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AC7F28">
              <w:rPr>
                <w:rFonts w:ascii="Times New Roman" w:hAnsi="Times New Roman" w:cs="Times New Roman"/>
                <w:b/>
                <w:sz w:val="56"/>
                <w:szCs w:val="56"/>
              </w:rPr>
              <w:t>A</w:t>
            </w:r>
          </w:p>
          <w:p w:rsidR="004F7E66" w:rsidRPr="00961CF6" w:rsidRDefault="004F7E66" w:rsidP="004F7E6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F28">
              <w:rPr>
                <w:rFonts w:ascii="Times New Roman" w:hAnsi="Times New Roman" w:cs="Times New Roman"/>
                <w:b/>
                <w:sz w:val="56"/>
                <w:szCs w:val="56"/>
              </w:rPr>
              <w:t>Y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4F7E66" w:rsidRDefault="004F7E66" w:rsidP="004F7E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7E66" w:rsidRDefault="004F7E66" w:rsidP="004F7E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pt.</w:t>
            </w:r>
          </w:p>
          <w:p w:rsidR="004F7E66" w:rsidRPr="00961CF6" w:rsidRDefault="004F7E66" w:rsidP="004F7E6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4F7E66" w:rsidRPr="00753259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</w:p>
        </w:tc>
        <w:tc>
          <w:tcPr>
            <w:tcW w:w="1260" w:type="dxa"/>
          </w:tcPr>
          <w:p w:rsidR="004F7E66" w:rsidRPr="00753259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PASS</w:t>
            </w:r>
          </w:p>
        </w:tc>
        <w:tc>
          <w:tcPr>
            <w:tcW w:w="1440" w:type="dxa"/>
          </w:tcPr>
          <w:p w:rsidR="004F7E66" w:rsidRPr="00753259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</w:p>
        </w:tc>
        <w:tc>
          <w:tcPr>
            <w:tcW w:w="1530" w:type="dxa"/>
          </w:tcPr>
          <w:p w:rsidR="004F7E66" w:rsidRPr="00753259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PASS</w:t>
            </w:r>
          </w:p>
        </w:tc>
        <w:tc>
          <w:tcPr>
            <w:tcW w:w="1530" w:type="dxa"/>
          </w:tcPr>
          <w:p w:rsidR="004F7E66" w:rsidRPr="00753259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</w:p>
        </w:tc>
        <w:tc>
          <w:tcPr>
            <w:tcW w:w="1260" w:type="dxa"/>
          </w:tcPr>
          <w:p w:rsidR="004F7E66" w:rsidRPr="00753259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PASS</w:t>
            </w:r>
          </w:p>
        </w:tc>
        <w:tc>
          <w:tcPr>
            <w:tcW w:w="1170" w:type="dxa"/>
          </w:tcPr>
          <w:p w:rsidR="004F7E66" w:rsidRPr="00753259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F7E66" w:rsidRPr="00753259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PAS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F7E66" w:rsidRPr="00753259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F7E66" w:rsidRPr="00753259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SS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F7E66" w:rsidRPr="00753259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4F7E66" w:rsidRPr="00753259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SS</w:t>
            </w:r>
          </w:p>
        </w:tc>
      </w:tr>
      <w:tr w:rsidR="004F7E66" w:rsidRPr="00961CF6" w:rsidTr="004F7E66">
        <w:trPr>
          <w:trHeight w:val="546"/>
        </w:trPr>
        <w:tc>
          <w:tcPr>
            <w:tcW w:w="1188" w:type="dxa"/>
            <w:vMerge/>
            <w:tcBorders>
              <w:right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E66" w:rsidRDefault="004F7E66" w:rsidP="004F7E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thematis</w:t>
            </w:r>
          </w:p>
          <w:p w:rsidR="004F7E66" w:rsidRPr="00961CF6" w:rsidRDefault="004F7E66" w:rsidP="004F7E6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F7E6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</w:t>
            </w:r>
            <w:r w:rsidRPr="007A28D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.K.</w:t>
            </w:r>
          </w:p>
        </w:tc>
        <w:tc>
          <w:tcPr>
            <w:tcW w:w="1260" w:type="dxa"/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F7E66" w:rsidRDefault="004F7E66" w:rsidP="004F7E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7A28D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4F7E66" w:rsidRPr="00961CF6" w:rsidRDefault="004F7E66" w:rsidP="004F7E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A.K.</w:t>
            </w:r>
          </w:p>
        </w:tc>
        <w:tc>
          <w:tcPr>
            <w:tcW w:w="1530" w:type="dxa"/>
          </w:tcPr>
          <w:p w:rsidR="004F7E66" w:rsidRPr="00961CF6" w:rsidRDefault="004F7E66" w:rsidP="004F7E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4F7E6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7A28D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.P.K.</w:t>
            </w:r>
          </w:p>
        </w:tc>
        <w:tc>
          <w:tcPr>
            <w:tcW w:w="1260" w:type="dxa"/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F7E6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F7E6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.K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7E66" w:rsidRPr="00961CF6" w:rsidTr="004F7E66">
        <w:trPr>
          <w:trHeight w:val="144"/>
        </w:trPr>
        <w:tc>
          <w:tcPr>
            <w:tcW w:w="1188" w:type="dxa"/>
            <w:vMerge/>
            <w:tcBorders>
              <w:right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E66" w:rsidRPr="00961CF6" w:rsidRDefault="004F7E66" w:rsidP="004F7E6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hysics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F7E66" w:rsidRPr="00961CF6" w:rsidRDefault="004F7E66" w:rsidP="004F7E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F7E6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- 5</w:t>
            </w:r>
            <w:r w:rsidRPr="008A235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</w:t>
            </w:r>
          </w:p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.K.M</w:t>
            </w:r>
          </w:p>
        </w:tc>
        <w:tc>
          <w:tcPr>
            <w:tcW w:w="1440" w:type="dxa"/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F7E66" w:rsidRDefault="00506EF9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06EF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506EF9" w:rsidRPr="00961CF6" w:rsidRDefault="00506EF9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.K.M.</w:t>
            </w:r>
          </w:p>
        </w:tc>
        <w:tc>
          <w:tcPr>
            <w:tcW w:w="1170" w:type="dxa"/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F7E6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-3</w:t>
            </w:r>
            <w:r w:rsidRPr="008A235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</w:t>
            </w:r>
          </w:p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.K.M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F7E66" w:rsidRDefault="004F7E66" w:rsidP="004F7E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F7E66" w:rsidRDefault="004F7E66" w:rsidP="004F7E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F7E66" w:rsidRDefault="004F7E66" w:rsidP="004F7E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4F7E66" w:rsidRDefault="004F7E66" w:rsidP="004F7E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7E66" w:rsidRPr="00961CF6" w:rsidTr="004F7E66">
        <w:trPr>
          <w:trHeight w:val="358"/>
        </w:trPr>
        <w:tc>
          <w:tcPr>
            <w:tcW w:w="1188" w:type="dxa"/>
            <w:vMerge/>
            <w:tcBorders>
              <w:right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E66" w:rsidRPr="00961CF6" w:rsidRDefault="004F7E66" w:rsidP="004F7E6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emistry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F7E66" w:rsidRDefault="00506EF9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-1</w:t>
            </w:r>
            <w:r w:rsidRPr="00506EF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06EF9" w:rsidRPr="00961CF6" w:rsidRDefault="00506EF9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.M</w:t>
            </w:r>
          </w:p>
        </w:tc>
        <w:tc>
          <w:tcPr>
            <w:tcW w:w="1440" w:type="dxa"/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4F7E6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-3</w:t>
            </w:r>
            <w:r w:rsidRPr="008A235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</w:t>
            </w:r>
          </w:p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.M</w:t>
            </w:r>
          </w:p>
        </w:tc>
        <w:tc>
          <w:tcPr>
            <w:tcW w:w="1530" w:type="dxa"/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F7E6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- 5</w:t>
            </w:r>
            <w:r w:rsidRPr="00E33F7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</w:t>
            </w:r>
          </w:p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.M</w:t>
            </w:r>
          </w:p>
        </w:tc>
        <w:tc>
          <w:tcPr>
            <w:tcW w:w="1170" w:type="dxa"/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7E66" w:rsidRPr="00961CF6" w:rsidTr="004F7E66">
        <w:trPr>
          <w:trHeight w:val="952"/>
        </w:trPr>
        <w:tc>
          <w:tcPr>
            <w:tcW w:w="1188" w:type="dxa"/>
            <w:vMerge/>
            <w:tcBorders>
              <w:right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E66" w:rsidRPr="00961CF6" w:rsidRDefault="004F7E66" w:rsidP="004F7E6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engali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F7E6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E33F7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</w:t>
            </w:r>
          </w:p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.K.M</w:t>
            </w:r>
          </w:p>
        </w:tc>
        <w:tc>
          <w:tcPr>
            <w:tcW w:w="1260" w:type="dxa"/>
          </w:tcPr>
          <w:p w:rsidR="004F7E66" w:rsidRDefault="00506EF9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-1</w:t>
            </w:r>
            <w:r w:rsidRPr="00506EF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506EF9" w:rsidRPr="00961CF6" w:rsidRDefault="00506EF9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.A.</w:t>
            </w:r>
          </w:p>
        </w:tc>
        <w:tc>
          <w:tcPr>
            <w:tcW w:w="1440" w:type="dxa"/>
          </w:tcPr>
          <w:p w:rsidR="004F7E6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E33F7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</w:t>
            </w:r>
          </w:p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.A.</w:t>
            </w:r>
          </w:p>
        </w:tc>
        <w:tc>
          <w:tcPr>
            <w:tcW w:w="1530" w:type="dxa"/>
          </w:tcPr>
          <w:p w:rsidR="004F7E6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-3</w:t>
            </w:r>
            <w:r w:rsidRPr="008A235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</w:t>
            </w:r>
          </w:p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.P.</w:t>
            </w:r>
          </w:p>
        </w:tc>
        <w:tc>
          <w:tcPr>
            <w:tcW w:w="1530" w:type="dxa"/>
          </w:tcPr>
          <w:p w:rsidR="004F7E66" w:rsidRDefault="004F7E66" w:rsidP="004F7E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3</w:t>
            </w:r>
            <w:r w:rsidRPr="008A235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</w:t>
            </w:r>
          </w:p>
          <w:p w:rsidR="004F7E66" w:rsidRPr="00961CF6" w:rsidRDefault="00506EF9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.A</w:t>
            </w:r>
            <w:r w:rsidR="004F7E6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4F7E6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- 5</w:t>
            </w:r>
            <w:r w:rsidRPr="00E33F7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 </w:t>
            </w:r>
          </w:p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.K.M.</w:t>
            </w:r>
          </w:p>
        </w:tc>
        <w:tc>
          <w:tcPr>
            <w:tcW w:w="1170" w:type="dxa"/>
          </w:tcPr>
          <w:p w:rsidR="004F7E6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– 5</w:t>
            </w:r>
            <w:r w:rsidRPr="00E33F7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  </w:t>
            </w:r>
          </w:p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.A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F7E66" w:rsidRDefault="00506EF9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.C.C</w:t>
            </w:r>
          </w:p>
          <w:p w:rsidR="00506EF9" w:rsidRDefault="00506EF9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ENG</w:t>
            </w:r>
          </w:p>
          <w:p w:rsidR="00506EF9" w:rsidRDefault="00506EF9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06EF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506EF9" w:rsidRPr="00961CF6" w:rsidRDefault="00506EF9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.P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F7E66" w:rsidRDefault="00506EF9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06EF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506EF9" w:rsidRPr="00961CF6" w:rsidRDefault="00506EF9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.K.M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4F7E66" w:rsidRDefault="00506EF9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-1</w:t>
            </w:r>
            <w:r w:rsidRPr="00506EF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506EF9" w:rsidRPr="00961CF6" w:rsidRDefault="00506EF9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.P.</w:t>
            </w:r>
          </w:p>
        </w:tc>
      </w:tr>
      <w:tr w:rsidR="004F7E66" w:rsidRPr="00961CF6" w:rsidTr="004F7E66">
        <w:trPr>
          <w:trHeight w:val="260"/>
        </w:trPr>
        <w:tc>
          <w:tcPr>
            <w:tcW w:w="1188" w:type="dxa"/>
            <w:vMerge/>
            <w:tcBorders>
              <w:right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nglis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F7E6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E33F7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 </w:t>
            </w:r>
          </w:p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.K.</w:t>
            </w:r>
          </w:p>
        </w:tc>
        <w:tc>
          <w:tcPr>
            <w:tcW w:w="1260" w:type="dxa"/>
          </w:tcPr>
          <w:p w:rsidR="004F7E66" w:rsidRDefault="00506EF9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-1</w:t>
            </w:r>
            <w:r w:rsidRPr="00506EF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506EF9" w:rsidRPr="00961CF6" w:rsidRDefault="00506EF9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.C.</w:t>
            </w:r>
          </w:p>
        </w:tc>
        <w:tc>
          <w:tcPr>
            <w:tcW w:w="1440" w:type="dxa"/>
          </w:tcPr>
          <w:p w:rsidR="004F7E66" w:rsidRDefault="00506EF9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506EF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506EF9" w:rsidRPr="00961CF6" w:rsidRDefault="00506EF9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.K.</w:t>
            </w:r>
          </w:p>
        </w:tc>
        <w:tc>
          <w:tcPr>
            <w:tcW w:w="1530" w:type="dxa"/>
          </w:tcPr>
          <w:p w:rsidR="004F7E66" w:rsidRDefault="00506EF9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-3</w:t>
            </w:r>
            <w:r w:rsidRPr="00506EF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506EF9" w:rsidRPr="00961CF6" w:rsidRDefault="00506EF9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.M.</w:t>
            </w:r>
          </w:p>
        </w:tc>
        <w:tc>
          <w:tcPr>
            <w:tcW w:w="1530" w:type="dxa"/>
          </w:tcPr>
          <w:p w:rsidR="004F7E66" w:rsidRDefault="00506EF9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506EF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 </w:t>
            </w:r>
          </w:p>
          <w:p w:rsidR="00506EF9" w:rsidRPr="00961CF6" w:rsidRDefault="00506EF9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.C.</w:t>
            </w:r>
          </w:p>
        </w:tc>
        <w:tc>
          <w:tcPr>
            <w:tcW w:w="1260" w:type="dxa"/>
          </w:tcPr>
          <w:p w:rsidR="004F7E66" w:rsidRDefault="00D363D1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-5</w:t>
            </w:r>
            <w:r w:rsidRPr="00D363D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D363D1" w:rsidRPr="00961CF6" w:rsidRDefault="00D363D1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.M.</w:t>
            </w:r>
          </w:p>
        </w:tc>
        <w:tc>
          <w:tcPr>
            <w:tcW w:w="1170" w:type="dxa"/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F7E66" w:rsidRDefault="00D363D1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SEM </w:t>
            </w:r>
          </w:p>
          <w:p w:rsidR="00D363D1" w:rsidRPr="00961CF6" w:rsidRDefault="00D363D1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.K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F7E66" w:rsidRDefault="00D363D1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363D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D363D1" w:rsidRPr="00961CF6" w:rsidRDefault="00D363D1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.C.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4F7E66" w:rsidRDefault="00D363D1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-1</w:t>
            </w:r>
            <w:r w:rsidRPr="00D363D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D363D1" w:rsidRPr="00961CF6" w:rsidRDefault="00D363D1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.M.</w:t>
            </w:r>
          </w:p>
        </w:tc>
      </w:tr>
      <w:tr w:rsidR="004F7E66" w:rsidRPr="00961CF6" w:rsidTr="004F7E66">
        <w:trPr>
          <w:trHeight w:val="144"/>
        </w:trPr>
        <w:tc>
          <w:tcPr>
            <w:tcW w:w="1188" w:type="dxa"/>
            <w:vMerge/>
            <w:tcBorders>
              <w:right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istory</w:t>
            </w:r>
          </w:p>
        </w:tc>
        <w:tc>
          <w:tcPr>
            <w:tcW w:w="1530" w:type="dxa"/>
          </w:tcPr>
          <w:p w:rsidR="004F7E66" w:rsidRDefault="00D363D1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363D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D363D1" w:rsidRPr="00961CF6" w:rsidRDefault="00D363D1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.B.M.</w:t>
            </w:r>
          </w:p>
        </w:tc>
        <w:tc>
          <w:tcPr>
            <w:tcW w:w="1260" w:type="dxa"/>
          </w:tcPr>
          <w:p w:rsidR="004F7E66" w:rsidRDefault="00D363D1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5</w:t>
            </w:r>
            <w:r w:rsidRPr="00D363D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D363D1" w:rsidRPr="00961CF6" w:rsidRDefault="00D363D1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.M</w:t>
            </w:r>
          </w:p>
        </w:tc>
        <w:tc>
          <w:tcPr>
            <w:tcW w:w="1440" w:type="dxa"/>
          </w:tcPr>
          <w:p w:rsidR="004F7E66" w:rsidRDefault="00D363D1" w:rsidP="00D363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363D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D363D1" w:rsidRDefault="00D363D1" w:rsidP="00D363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.M.</w:t>
            </w:r>
          </w:p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30" w:type="dxa"/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4F7E66" w:rsidRDefault="00D363D1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5</w:t>
            </w:r>
            <w:r w:rsidRPr="00D363D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D363D1" w:rsidRPr="00961CF6" w:rsidRDefault="00DD7C95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.B.M.</w:t>
            </w:r>
          </w:p>
        </w:tc>
        <w:tc>
          <w:tcPr>
            <w:tcW w:w="1260" w:type="dxa"/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4F7E66" w:rsidRDefault="00DD7C95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 3</w:t>
            </w:r>
            <w:r w:rsidRPr="00DD7C9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DD7C95" w:rsidRPr="00961CF6" w:rsidRDefault="00DD7C95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.M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F7E66" w:rsidRDefault="00DD7C95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D7C9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DD7C95" w:rsidRPr="00961CF6" w:rsidRDefault="00DD7C95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.B.M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F7E66" w:rsidRDefault="00DD7C95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1</w:t>
            </w:r>
            <w:r w:rsidRPr="00DD7C9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D7C95" w:rsidRDefault="00DD7C95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</w:t>
            </w:r>
          </w:p>
          <w:p w:rsidR="00DD7C95" w:rsidRPr="00961CF6" w:rsidRDefault="00DD7C95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.M.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7E66" w:rsidRPr="00961CF6" w:rsidTr="004F7E66">
        <w:trPr>
          <w:trHeight w:val="529"/>
        </w:trPr>
        <w:tc>
          <w:tcPr>
            <w:tcW w:w="1188" w:type="dxa"/>
            <w:vMerge/>
            <w:tcBorders>
              <w:right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ducation</w:t>
            </w:r>
          </w:p>
        </w:tc>
        <w:tc>
          <w:tcPr>
            <w:tcW w:w="1530" w:type="dxa"/>
          </w:tcPr>
          <w:p w:rsidR="004F7E66" w:rsidRDefault="00DD7C95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D7C9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DD7C95" w:rsidRPr="00961CF6" w:rsidRDefault="00DD7C95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.D.</w:t>
            </w:r>
          </w:p>
        </w:tc>
        <w:tc>
          <w:tcPr>
            <w:tcW w:w="1260" w:type="dxa"/>
          </w:tcPr>
          <w:p w:rsidR="004F7E66" w:rsidRDefault="00DD7C95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5</w:t>
            </w:r>
            <w:r w:rsidRPr="00DD7C9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D7C95" w:rsidRDefault="00DD7C95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</w:t>
            </w:r>
          </w:p>
          <w:p w:rsidR="00DD7C95" w:rsidRPr="00961CF6" w:rsidRDefault="00DD7C95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.C.</w:t>
            </w:r>
          </w:p>
        </w:tc>
        <w:tc>
          <w:tcPr>
            <w:tcW w:w="1440" w:type="dxa"/>
          </w:tcPr>
          <w:p w:rsidR="004F7E66" w:rsidRDefault="00DD7C95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D7C9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DD7C95" w:rsidRPr="00961CF6" w:rsidRDefault="00DD7C95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.C.</w:t>
            </w:r>
          </w:p>
        </w:tc>
        <w:tc>
          <w:tcPr>
            <w:tcW w:w="1530" w:type="dxa"/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4F7E66" w:rsidRDefault="00DD7C95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5</w:t>
            </w:r>
            <w:r w:rsidRPr="00DD7C9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DD7C95" w:rsidRPr="00961CF6" w:rsidRDefault="00DD7C95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.D.</w:t>
            </w:r>
          </w:p>
        </w:tc>
        <w:tc>
          <w:tcPr>
            <w:tcW w:w="1260" w:type="dxa"/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F7E66" w:rsidRDefault="00DD7C95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3</w:t>
            </w:r>
            <w:r w:rsidRPr="00DD7C9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D7C95" w:rsidRDefault="00DD7C95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</w:t>
            </w:r>
          </w:p>
          <w:p w:rsidR="00DD7C95" w:rsidRPr="00961CF6" w:rsidRDefault="00DD7C95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.D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F7E66" w:rsidRDefault="00DD7C95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D7C9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DD7C95" w:rsidRPr="00961CF6" w:rsidRDefault="00DD7C95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.C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F7E66" w:rsidRDefault="00DD7C95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1</w:t>
            </w:r>
            <w:r w:rsidRPr="00DD7C9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D7C95" w:rsidRDefault="00DD7C95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</w:t>
            </w:r>
          </w:p>
          <w:p w:rsidR="00DD7C95" w:rsidRPr="00961CF6" w:rsidRDefault="00DD7C95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.D.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7E66" w:rsidRPr="00961CF6" w:rsidTr="004F7E66">
        <w:trPr>
          <w:trHeight w:val="144"/>
        </w:trPr>
        <w:tc>
          <w:tcPr>
            <w:tcW w:w="1188" w:type="dxa"/>
            <w:vMerge/>
            <w:tcBorders>
              <w:right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l. Science</w:t>
            </w:r>
          </w:p>
        </w:tc>
        <w:tc>
          <w:tcPr>
            <w:tcW w:w="1530" w:type="dxa"/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F7E66" w:rsidRDefault="00DD7C95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D7C9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DD7C95" w:rsidRPr="00961CF6" w:rsidRDefault="00DD7C95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.M.</w:t>
            </w:r>
          </w:p>
        </w:tc>
        <w:tc>
          <w:tcPr>
            <w:tcW w:w="1530" w:type="dxa"/>
          </w:tcPr>
          <w:p w:rsidR="004F7E66" w:rsidRDefault="00DD7C95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1</w:t>
            </w:r>
            <w:r w:rsidRPr="00DD7C9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DD7C95" w:rsidRPr="00961CF6" w:rsidRDefault="00DD7C95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.K.</w:t>
            </w:r>
          </w:p>
        </w:tc>
        <w:tc>
          <w:tcPr>
            <w:tcW w:w="1530" w:type="dxa"/>
          </w:tcPr>
          <w:p w:rsidR="004F7E66" w:rsidRDefault="00DD7C95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5</w:t>
            </w:r>
            <w:r w:rsidRPr="00DD7C9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DD7C95" w:rsidRPr="00961CF6" w:rsidRDefault="00DD7C95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.K.</w:t>
            </w:r>
          </w:p>
        </w:tc>
        <w:tc>
          <w:tcPr>
            <w:tcW w:w="1260" w:type="dxa"/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4F7E66" w:rsidRDefault="00DD7C95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 3</w:t>
            </w:r>
            <w:r w:rsidRPr="00DD7C9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C530F" w:rsidRPr="00961CF6" w:rsidRDefault="00EC530F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.M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F7E66" w:rsidRDefault="00EC530F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EC530F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EC530F" w:rsidRPr="00961CF6" w:rsidRDefault="00EC530F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.M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F7E66" w:rsidRDefault="00EC530F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C530F" w:rsidRPr="00961CF6" w:rsidRDefault="00EC530F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F7E66" w:rsidRDefault="00EC530F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EC530F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EC530F" w:rsidRPr="00961CF6" w:rsidRDefault="00EC530F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.M.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7E66" w:rsidRPr="00961CF6" w:rsidTr="004F7E66">
        <w:trPr>
          <w:trHeight w:val="144"/>
        </w:trPr>
        <w:tc>
          <w:tcPr>
            <w:tcW w:w="1188" w:type="dxa"/>
            <w:vMerge/>
            <w:tcBorders>
              <w:right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ography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F7E66" w:rsidRDefault="000C418C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0C418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0C418C" w:rsidRPr="00961CF6" w:rsidRDefault="000C418C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.G.</w:t>
            </w:r>
          </w:p>
        </w:tc>
        <w:tc>
          <w:tcPr>
            <w:tcW w:w="1260" w:type="dxa"/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F7E66" w:rsidRDefault="000C418C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0C418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0C418C" w:rsidRPr="00961CF6" w:rsidRDefault="000C418C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.M.</w:t>
            </w:r>
          </w:p>
        </w:tc>
        <w:tc>
          <w:tcPr>
            <w:tcW w:w="1530" w:type="dxa"/>
          </w:tcPr>
          <w:p w:rsidR="004F7E66" w:rsidRDefault="000C418C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1</w:t>
            </w:r>
            <w:r w:rsidRPr="000C418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0C418C" w:rsidRPr="00961CF6" w:rsidRDefault="000C418C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.G.</w:t>
            </w:r>
          </w:p>
        </w:tc>
        <w:tc>
          <w:tcPr>
            <w:tcW w:w="1530" w:type="dxa"/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F7E66" w:rsidRDefault="000C418C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3</w:t>
            </w:r>
            <w:r w:rsidRPr="000C418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C418C" w:rsidRPr="00961CF6" w:rsidRDefault="000C418C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.M.</w:t>
            </w:r>
          </w:p>
        </w:tc>
        <w:tc>
          <w:tcPr>
            <w:tcW w:w="1170" w:type="dxa"/>
          </w:tcPr>
          <w:p w:rsidR="004F7E66" w:rsidRDefault="000C418C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 3</w:t>
            </w:r>
            <w:r w:rsidRPr="000C418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</w:p>
          <w:p w:rsidR="000C418C" w:rsidRPr="00961CF6" w:rsidRDefault="000C418C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.G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F7E66" w:rsidRDefault="000C418C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C418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0C418C" w:rsidRPr="00961CF6" w:rsidRDefault="000C418C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.M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F7E66" w:rsidRDefault="000C418C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3</w:t>
            </w:r>
            <w:r w:rsidRPr="000C418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C418C" w:rsidRPr="00961CF6" w:rsidRDefault="000C418C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.C.K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F7E66" w:rsidRDefault="000C418C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C418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0C418C" w:rsidRPr="00961CF6" w:rsidRDefault="000C418C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.C.K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7E66" w:rsidRPr="00961CF6" w:rsidTr="004F7E66">
        <w:trPr>
          <w:trHeight w:val="654"/>
        </w:trPr>
        <w:tc>
          <w:tcPr>
            <w:tcW w:w="1188" w:type="dxa"/>
            <w:vMerge/>
            <w:tcBorders>
              <w:right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nskrit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F7E66" w:rsidRDefault="000C418C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0C418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0C418C" w:rsidRPr="00961CF6" w:rsidRDefault="000C418C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B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F7E66" w:rsidRDefault="000C418C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0C418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0C418C" w:rsidRPr="00961CF6" w:rsidRDefault="000C418C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B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F7E66" w:rsidRDefault="000C418C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3</w:t>
            </w:r>
            <w:r w:rsidRPr="000C418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0C418C" w:rsidRPr="00961CF6" w:rsidRDefault="000C418C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B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4F7E66" w:rsidRDefault="000C418C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5</w:t>
            </w:r>
            <w:r w:rsidRPr="000C418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C418C" w:rsidRDefault="000C418C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</w:t>
            </w:r>
          </w:p>
          <w:p w:rsidR="000C418C" w:rsidRPr="00961CF6" w:rsidRDefault="000C418C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BS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</w:tcBorders>
          </w:tcPr>
          <w:p w:rsidR="004F7E66" w:rsidRDefault="000C418C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1</w:t>
            </w:r>
            <w:r w:rsidRPr="000C418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C418C" w:rsidRPr="00961CF6" w:rsidRDefault="000C418C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BS</w:t>
            </w:r>
          </w:p>
        </w:tc>
      </w:tr>
      <w:tr w:rsidR="004F7E66" w:rsidRPr="00961CF6" w:rsidTr="004F7E66">
        <w:trPr>
          <w:trHeight w:val="573"/>
        </w:trPr>
        <w:tc>
          <w:tcPr>
            <w:tcW w:w="1188" w:type="dxa"/>
            <w:vMerge/>
            <w:tcBorders>
              <w:right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nthali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F7E66" w:rsidRDefault="000C418C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0C418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M</w:t>
            </w:r>
          </w:p>
          <w:p w:rsidR="000C418C" w:rsidRPr="00F85C17" w:rsidRDefault="000C418C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B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F7E66" w:rsidRPr="00F85C17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4F7E66" w:rsidRDefault="000C418C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0C418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M</w:t>
            </w:r>
          </w:p>
          <w:p w:rsidR="000C418C" w:rsidRPr="00F85C17" w:rsidRDefault="000C418C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BM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F7E66" w:rsidRPr="00F85C17" w:rsidRDefault="004F7E66" w:rsidP="000C41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F7E66" w:rsidRPr="00F85C17" w:rsidRDefault="004F7E66" w:rsidP="000C41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F7E66" w:rsidRPr="00F85C17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F7E66" w:rsidRPr="00F85C17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F7E66" w:rsidRDefault="000C418C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C 3</w:t>
            </w:r>
            <w:r w:rsidRPr="000C418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M</w:t>
            </w:r>
          </w:p>
          <w:p w:rsidR="000C418C" w:rsidRPr="00F85C17" w:rsidRDefault="000C418C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BM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F7E66" w:rsidRPr="00F85C17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6" w:rsidRPr="00F85C17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6" w:rsidRDefault="000C418C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0C418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M</w:t>
            </w:r>
          </w:p>
          <w:p w:rsidR="000C418C" w:rsidRPr="00F85C17" w:rsidRDefault="000C418C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B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6" w:rsidRPr="00F85C17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6" w:rsidRPr="00F85C17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E66" w:rsidRPr="00F85C17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7E66" w:rsidRPr="00961CF6" w:rsidTr="00281DC4">
        <w:trPr>
          <w:trHeight w:val="565"/>
        </w:trPr>
        <w:tc>
          <w:tcPr>
            <w:tcW w:w="1188" w:type="dxa"/>
            <w:vMerge/>
            <w:tcBorders>
              <w:right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E66" w:rsidRPr="00A969B8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9B8">
              <w:rPr>
                <w:rFonts w:ascii="Times New Roman" w:hAnsi="Times New Roman" w:cs="Times New Roman"/>
                <w:b/>
                <w:sz w:val="16"/>
                <w:szCs w:val="16"/>
              </w:rPr>
              <w:t>Philosophy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F7E66" w:rsidRPr="00A969B8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F7E66" w:rsidRDefault="000C418C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E 5</w:t>
            </w:r>
            <w:r w:rsidRPr="000C418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M</w:t>
            </w:r>
          </w:p>
          <w:p w:rsidR="000C418C" w:rsidRPr="00A969B8" w:rsidRDefault="000C418C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4F7E66" w:rsidRPr="00A969B8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F7E66" w:rsidRPr="00A969B8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F7E66" w:rsidRPr="00A969B8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F7E66" w:rsidRPr="00A969B8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F7E66" w:rsidRPr="00A969B8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6" w:rsidRDefault="000C418C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C 3</w:t>
            </w:r>
            <w:r w:rsidRPr="000C418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0C418C" w:rsidRPr="00A969B8" w:rsidRDefault="000C418C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6" w:rsidRPr="00A969B8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6" w:rsidRDefault="00281DC4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281DC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M</w:t>
            </w:r>
          </w:p>
          <w:p w:rsidR="00281DC4" w:rsidRPr="00A969B8" w:rsidRDefault="00281DC4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6" w:rsidRPr="00A969B8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E66" w:rsidRPr="00A969B8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7E66" w:rsidRPr="00961CF6" w:rsidTr="004F7E66">
        <w:trPr>
          <w:trHeight w:val="564"/>
        </w:trPr>
        <w:tc>
          <w:tcPr>
            <w:tcW w:w="1188" w:type="dxa"/>
            <w:vMerge/>
            <w:tcBorders>
              <w:right w:val="single" w:sz="4" w:space="0" w:color="auto"/>
            </w:tcBorders>
          </w:tcPr>
          <w:p w:rsidR="004F7E66" w:rsidRPr="00961CF6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E66" w:rsidRPr="00A969B8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urmali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F7E66" w:rsidRPr="00A969B8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F7E66" w:rsidRDefault="00281DC4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C 1</w:t>
            </w:r>
            <w:r w:rsidRPr="00281DC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81DC4" w:rsidRPr="00A969B8" w:rsidRDefault="00281DC4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4F7E66" w:rsidRPr="00A969B8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F7E66" w:rsidRDefault="00281DC4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C 3</w:t>
            </w:r>
            <w:r w:rsidRPr="00281DC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M</w:t>
            </w:r>
          </w:p>
          <w:p w:rsidR="00281DC4" w:rsidRPr="00A969B8" w:rsidRDefault="00281DC4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M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F7E66" w:rsidRPr="00A969B8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F7E66" w:rsidRDefault="00281DC4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E 5</w:t>
            </w:r>
            <w:r w:rsidRPr="00281DC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M</w:t>
            </w:r>
          </w:p>
          <w:p w:rsidR="00281DC4" w:rsidRPr="00A969B8" w:rsidRDefault="00281DC4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M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F7E66" w:rsidRPr="00A969B8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6" w:rsidRPr="00A969B8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6" w:rsidRPr="00A969B8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6" w:rsidRPr="00A969B8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6" w:rsidRPr="00A969B8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E66" w:rsidRPr="00A969B8" w:rsidRDefault="004F7E66" w:rsidP="004F7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0700AB" w:rsidRPr="00961CF6" w:rsidRDefault="000700AB">
      <w:pPr>
        <w:rPr>
          <w:rFonts w:ascii="Times New Roman" w:hAnsi="Times New Roman" w:cs="Times New Roman"/>
          <w:b/>
          <w:sz w:val="18"/>
          <w:szCs w:val="18"/>
        </w:rPr>
      </w:pPr>
    </w:p>
    <w:p w:rsidR="000D0342" w:rsidRPr="00961CF6" w:rsidRDefault="000D0342">
      <w:pPr>
        <w:rPr>
          <w:rFonts w:ascii="Times New Roman" w:hAnsi="Times New Roman" w:cs="Times New Roman"/>
          <w:b/>
          <w:sz w:val="18"/>
          <w:szCs w:val="18"/>
        </w:rPr>
      </w:pPr>
    </w:p>
    <w:p w:rsidR="00E23A73" w:rsidRPr="00961CF6" w:rsidRDefault="00E23A73">
      <w:pPr>
        <w:rPr>
          <w:rFonts w:ascii="Times New Roman" w:hAnsi="Times New Roman" w:cs="Times New Roman"/>
          <w:b/>
          <w:sz w:val="18"/>
          <w:szCs w:val="18"/>
        </w:rPr>
      </w:pPr>
    </w:p>
    <w:p w:rsidR="00E23A73" w:rsidRPr="00961CF6" w:rsidRDefault="00E23A73">
      <w:pPr>
        <w:rPr>
          <w:rFonts w:ascii="Times New Roman" w:hAnsi="Times New Roman" w:cs="Times New Roman"/>
          <w:b/>
          <w:sz w:val="18"/>
          <w:szCs w:val="18"/>
        </w:rPr>
      </w:pPr>
    </w:p>
    <w:p w:rsidR="00E23A73" w:rsidRPr="00961CF6" w:rsidRDefault="00E23A73">
      <w:pPr>
        <w:rPr>
          <w:rFonts w:ascii="Times New Roman" w:hAnsi="Times New Roman" w:cs="Times New Roman"/>
          <w:b/>
          <w:sz w:val="18"/>
          <w:szCs w:val="18"/>
        </w:rPr>
      </w:pPr>
    </w:p>
    <w:p w:rsidR="00E23A73" w:rsidRPr="00961CF6" w:rsidRDefault="00E23A73">
      <w:pPr>
        <w:rPr>
          <w:rFonts w:ascii="Times New Roman" w:hAnsi="Times New Roman" w:cs="Times New Roman"/>
          <w:b/>
          <w:sz w:val="18"/>
          <w:szCs w:val="18"/>
        </w:rPr>
      </w:pPr>
    </w:p>
    <w:p w:rsidR="007D2577" w:rsidRPr="00961CF6" w:rsidRDefault="007D2577">
      <w:pPr>
        <w:rPr>
          <w:rFonts w:ascii="Times New Roman" w:hAnsi="Times New Roman" w:cs="Times New Roman"/>
          <w:b/>
          <w:sz w:val="18"/>
          <w:szCs w:val="18"/>
        </w:rPr>
      </w:pPr>
    </w:p>
    <w:p w:rsidR="007D2577" w:rsidRPr="00961CF6" w:rsidRDefault="007D2577">
      <w:pPr>
        <w:rPr>
          <w:rFonts w:ascii="Times New Roman" w:hAnsi="Times New Roman" w:cs="Times New Roman"/>
          <w:b/>
          <w:sz w:val="18"/>
          <w:szCs w:val="18"/>
        </w:rPr>
      </w:pPr>
    </w:p>
    <w:p w:rsidR="007D2577" w:rsidRPr="00961CF6" w:rsidRDefault="007D2577">
      <w:pPr>
        <w:rPr>
          <w:rFonts w:ascii="Times New Roman" w:hAnsi="Times New Roman" w:cs="Times New Roman"/>
          <w:b/>
          <w:sz w:val="18"/>
          <w:szCs w:val="18"/>
        </w:rPr>
      </w:pPr>
    </w:p>
    <w:p w:rsidR="007D2577" w:rsidRPr="00961CF6" w:rsidRDefault="007D2577">
      <w:pPr>
        <w:rPr>
          <w:rFonts w:ascii="Times New Roman" w:hAnsi="Times New Roman" w:cs="Times New Roman"/>
          <w:b/>
          <w:sz w:val="18"/>
          <w:szCs w:val="18"/>
        </w:rPr>
      </w:pPr>
    </w:p>
    <w:p w:rsidR="007D2577" w:rsidRPr="00961CF6" w:rsidRDefault="007D2577">
      <w:pPr>
        <w:rPr>
          <w:rFonts w:ascii="Times New Roman" w:hAnsi="Times New Roman" w:cs="Times New Roman"/>
          <w:b/>
          <w:sz w:val="18"/>
          <w:szCs w:val="18"/>
        </w:rPr>
      </w:pPr>
    </w:p>
    <w:p w:rsidR="007D2577" w:rsidRPr="00961CF6" w:rsidRDefault="007D2577">
      <w:pPr>
        <w:rPr>
          <w:rFonts w:ascii="Times New Roman" w:hAnsi="Times New Roman" w:cs="Times New Roman"/>
          <w:b/>
          <w:sz w:val="18"/>
          <w:szCs w:val="18"/>
        </w:rPr>
      </w:pPr>
    </w:p>
    <w:p w:rsidR="007D2577" w:rsidRPr="00961CF6" w:rsidRDefault="007D2577">
      <w:pPr>
        <w:rPr>
          <w:rFonts w:ascii="Times New Roman" w:hAnsi="Times New Roman" w:cs="Times New Roman"/>
          <w:b/>
          <w:sz w:val="18"/>
          <w:szCs w:val="18"/>
        </w:rPr>
      </w:pPr>
    </w:p>
    <w:p w:rsidR="007D2577" w:rsidRPr="00961CF6" w:rsidRDefault="007D2577">
      <w:pPr>
        <w:rPr>
          <w:rFonts w:ascii="Times New Roman" w:hAnsi="Times New Roman" w:cs="Times New Roman"/>
          <w:b/>
          <w:sz w:val="18"/>
          <w:szCs w:val="18"/>
        </w:rPr>
      </w:pPr>
    </w:p>
    <w:p w:rsidR="007D2577" w:rsidRPr="00961CF6" w:rsidRDefault="007D2577">
      <w:pPr>
        <w:rPr>
          <w:rFonts w:ascii="Times New Roman" w:hAnsi="Times New Roman" w:cs="Times New Roman"/>
          <w:b/>
          <w:sz w:val="18"/>
          <w:szCs w:val="18"/>
        </w:rPr>
      </w:pPr>
    </w:p>
    <w:p w:rsidR="007D2577" w:rsidRPr="00961CF6" w:rsidRDefault="007D2577">
      <w:pPr>
        <w:rPr>
          <w:rFonts w:ascii="Times New Roman" w:hAnsi="Times New Roman" w:cs="Times New Roman"/>
          <w:b/>
          <w:sz w:val="18"/>
          <w:szCs w:val="18"/>
        </w:rPr>
      </w:pPr>
    </w:p>
    <w:p w:rsidR="007D2577" w:rsidRPr="00961CF6" w:rsidRDefault="007D2577">
      <w:pPr>
        <w:rPr>
          <w:rFonts w:ascii="Times New Roman" w:hAnsi="Times New Roman" w:cs="Times New Roman"/>
          <w:b/>
          <w:sz w:val="18"/>
          <w:szCs w:val="18"/>
        </w:rPr>
      </w:pPr>
    </w:p>
    <w:p w:rsidR="007D2577" w:rsidRPr="009F0458" w:rsidRDefault="007D2577">
      <w:pPr>
        <w:rPr>
          <w:rFonts w:ascii="Times New Roman" w:hAnsi="Times New Roman" w:cs="Times New Roman"/>
          <w:b/>
        </w:rPr>
      </w:pPr>
    </w:p>
    <w:p w:rsidR="007D2577" w:rsidRPr="009F0458" w:rsidRDefault="007D2577">
      <w:pPr>
        <w:rPr>
          <w:rFonts w:ascii="Times New Roman" w:hAnsi="Times New Roman" w:cs="Times New Roman"/>
          <w:b/>
        </w:rPr>
      </w:pPr>
    </w:p>
    <w:p w:rsidR="007D2577" w:rsidRPr="009F0458" w:rsidRDefault="007D2577">
      <w:pPr>
        <w:rPr>
          <w:rFonts w:ascii="Times New Roman" w:hAnsi="Times New Roman" w:cs="Times New Roman"/>
          <w:b/>
        </w:rPr>
      </w:pPr>
    </w:p>
    <w:p w:rsidR="007D2577" w:rsidRPr="009F0458" w:rsidRDefault="007D2577">
      <w:pPr>
        <w:rPr>
          <w:rFonts w:ascii="Times New Roman" w:hAnsi="Times New Roman" w:cs="Times New Roman"/>
          <w:b/>
        </w:rPr>
      </w:pPr>
    </w:p>
    <w:p w:rsidR="007D2577" w:rsidRDefault="007D2577">
      <w:pPr>
        <w:rPr>
          <w:rFonts w:ascii="Times New Roman" w:hAnsi="Times New Roman" w:cs="Times New Roman"/>
          <w:b/>
        </w:rPr>
      </w:pPr>
    </w:p>
    <w:p w:rsidR="00961CF6" w:rsidRPr="009F0458" w:rsidRDefault="00961CF6">
      <w:pPr>
        <w:rPr>
          <w:rFonts w:ascii="Times New Roman" w:hAnsi="Times New Roman" w:cs="Times New Roman"/>
          <w:b/>
        </w:rPr>
      </w:pPr>
    </w:p>
    <w:p w:rsidR="00E23A73" w:rsidRPr="009F0458" w:rsidRDefault="00E23A73">
      <w:pPr>
        <w:rPr>
          <w:rFonts w:ascii="Times New Roman" w:hAnsi="Times New Roman" w:cs="Times New Roman"/>
          <w:b/>
        </w:rPr>
      </w:pPr>
    </w:p>
    <w:p w:rsidR="000D0342" w:rsidRPr="009F0458" w:rsidRDefault="000D0342">
      <w:pPr>
        <w:rPr>
          <w:rFonts w:ascii="Times New Roman" w:hAnsi="Times New Roman" w:cs="Times New Roman"/>
          <w:b/>
        </w:rPr>
      </w:pPr>
    </w:p>
    <w:p w:rsidR="00447CCE" w:rsidRPr="009F0458" w:rsidRDefault="00447CCE">
      <w:pPr>
        <w:rPr>
          <w:rFonts w:ascii="Times New Roman" w:hAnsi="Times New Roman" w:cs="Times New Roman"/>
          <w:b/>
        </w:rPr>
      </w:pPr>
    </w:p>
    <w:p w:rsidR="00BF6C54" w:rsidRPr="009F0458" w:rsidRDefault="00BF6C54">
      <w:pPr>
        <w:rPr>
          <w:rFonts w:ascii="Times New Roman" w:hAnsi="Times New Roman" w:cs="Times New Roman"/>
          <w:b/>
        </w:rPr>
      </w:pPr>
    </w:p>
    <w:p w:rsidR="009F0458" w:rsidRPr="009F0458" w:rsidRDefault="009F0458">
      <w:pPr>
        <w:rPr>
          <w:rFonts w:ascii="Times New Roman" w:hAnsi="Times New Roman" w:cs="Times New Roman"/>
          <w:b/>
        </w:rPr>
      </w:pPr>
    </w:p>
    <w:p w:rsidR="009F0458" w:rsidRPr="009F0458" w:rsidRDefault="009F0458">
      <w:pPr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page" w:horzAnchor="page" w:tblpX="1734" w:tblpY="1236"/>
        <w:tblW w:w="16849" w:type="dxa"/>
        <w:tblLayout w:type="fixed"/>
        <w:tblLook w:val="04A0"/>
      </w:tblPr>
      <w:tblGrid>
        <w:gridCol w:w="648"/>
        <w:gridCol w:w="1170"/>
        <w:gridCol w:w="1530"/>
        <w:gridCol w:w="1440"/>
        <w:gridCol w:w="1170"/>
        <w:gridCol w:w="1170"/>
        <w:gridCol w:w="1080"/>
        <w:gridCol w:w="1170"/>
        <w:gridCol w:w="1170"/>
        <w:gridCol w:w="1260"/>
        <w:gridCol w:w="1260"/>
        <w:gridCol w:w="1350"/>
        <w:gridCol w:w="1260"/>
        <w:gridCol w:w="1171"/>
      </w:tblGrid>
      <w:tr w:rsidR="00CB2FF2" w:rsidRPr="00961CF6" w:rsidTr="006C2206">
        <w:trPr>
          <w:trHeight w:val="529"/>
        </w:trPr>
        <w:tc>
          <w:tcPr>
            <w:tcW w:w="1818" w:type="dxa"/>
            <w:gridSpan w:val="2"/>
            <w:tcBorders>
              <w:top w:val="single" w:sz="4" w:space="0" w:color="auto"/>
              <w:tl2br w:val="single" w:sz="4" w:space="0" w:color="auto"/>
            </w:tcBorders>
          </w:tcPr>
          <w:p w:rsidR="00CB2FF2" w:rsidRPr="00961CF6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CF6">
              <w:rPr>
                <w:rFonts w:ascii="Times New Roman" w:hAnsi="Times New Roman" w:cs="Times New Roman"/>
                <w:b/>
                <w:sz w:val="18"/>
                <w:szCs w:val="18"/>
              </w:rPr>
              <w:t>↓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CF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.30 AM-11.30 AM</w:t>
            </w:r>
          </w:p>
        </w:tc>
        <w:tc>
          <w:tcPr>
            <w:tcW w:w="2340" w:type="dxa"/>
            <w:gridSpan w:val="2"/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 AM-12.30 PM</w:t>
            </w:r>
          </w:p>
        </w:tc>
        <w:tc>
          <w:tcPr>
            <w:tcW w:w="2250" w:type="dxa"/>
            <w:gridSpan w:val="2"/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30 PM-1.30 PM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0 PM-2.30 PM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30 PM-3.30 PM</w:t>
            </w:r>
          </w:p>
        </w:tc>
        <w:tc>
          <w:tcPr>
            <w:tcW w:w="2431" w:type="dxa"/>
            <w:gridSpan w:val="2"/>
            <w:tcBorders>
              <w:lef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30 PM-4.30 PM</w:t>
            </w:r>
          </w:p>
        </w:tc>
      </w:tr>
      <w:tr w:rsidR="00CB2FF2" w:rsidRPr="00961CF6" w:rsidTr="006C2206">
        <w:trPr>
          <w:trHeight w:val="528"/>
        </w:trPr>
        <w:tc>
          <w:tcPr>
            <w:tcW w:w="648" w:type="dxa"/>
            <w:vMerge w:val="restart"/>
            <w:tcBorders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2FF2" w:rsidRPr="00AC7F28" w:rsidRDefault="00CB2FF2" w:rsidP="006C220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T</w:t>
            </w:r>
          </w:p>
          <w:p w:rsidR="00CB2FF2" w:rsidRPr="00AC7F28" w:rsidRDefault="00CB2FF2" w:rsidP="006C220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U</w:t>
            </w:r>
          </w:p>
          <w:p w:rsidR="00CB2FF2" w:rsidRDefault="00CB2FF2" w:rsidP="006C220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E</w:t>
            </w:r>
          </w:p>
          <w:p w:rsidR="00CB2FF2" w:rsidRPr="00AC7F28" w:rsidRDefault="00CB2FF2" w:rsidP="006C220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S</w:t>
            </w:r>
          </w:p>
          <w:p w:rsidR="00CB2FF2" w:rsidRPr="00AC7F28" w:rsidRDefault="00CB2FF2" w:rsidP="006C220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D</w:t>
            </w:r>
          </w:p>
          <w:p w:rsidR="00CB2FF2" w:rsidRDefault="00CB2FF2" w:rsidP="006C220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A</w:t>
            </w:r>
          </w:p>
          <w:p w:rsidR="00CB2FF2" w:rsidRPr="00961CF6" w:rsidRDefault="00CB2FF2" w:rsidP="006C220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Y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pt.</w:t>
            </w:r>
          </w:p>
          <w:p w:rsidR="00CB2FF2" w:rsidRPr="00961CF6" w:rsidRDefault="00CB2FF2" w:rsidP="006C220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CB2FF2" w:rsidRPr="00753259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</w:p>
        </w:tc>
        <w:tc>
          <w:tcPr>
            <w:tcW w:w="1440" w:type="dxa"/>
          </w:tcPr>
          <w:p w:rsidR="00CB2FF2" w:rsidRPr="00753259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PASS</w:t>
            </w:r>
          </w:p>
        </w:tc>
        <w:tc>
          <w:tcPr>
            <w:tcW w:w="1170" w:type="dxa"/>
          </w:tcPr>
          <w:p w:rsidR="00CB2FF2" w:rsidRPr="00753259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</w:p>
        </w:tc>
        <w:tc>
          <w:tcPr>
            <w:tcW w:w="1170" w:type="dxa"/>
          </w:tcPr>
          <w:p w:rsidR="00CB2FF2" w:rsidRPr="00753259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PASS</w:t>
            </w:r>
          </w:p>
        </w:tc>
        <w:tc>
          <w:tcPr>
            <w:tcW w:w="1080" w:type="dxa"/>
          </w:tcPr>
          <w:p w:rsidR="00CB2FF2" w:rsidRPr="00753259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</w:p>
        </w:tc>
        <w:tc>
          <w:tcPr>
            <w:tcW w:w="1170" w:type="dxa"/>
          </w:tcPr>
          <w:p w:rsidR="00CB2FF2" w:rsidRPr="00753259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PASS</w:t>
            </w:r>
          </w:p>
        </w:tc>
        <w:tc>
          <w:tcPr>
            <w:tcW w:w="1170" w:type="dxa"/>
          </w:tcPr>
          <w:p w:rsidR="00CB2FF2" w:rsidRPr="00753259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B2FF2" w:rsidRPr="00753259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PASS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Pr="00753259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Pr="00753259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SS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Pr="00753259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CB2FF2" w:rsidRPr="00753259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SS</w:t>
            </w:r>
          </w:p>
        </w:tc>
      </w:tr>
      <w:tr w:rsidR="00CB2FF2" w:rsidRPr="00961CF6" w:rsidTr="006C2206">
        <w:trPr>
          <w:trHeight w:val="546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thematis</w:t>
            </w:r>
          </w:p>
          <w:p w:rsidR="00CB2FF2" w:rsidRPr="00961CF6" w:rsidRDefault="00CB2FF2" w:rsidP="006C220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.K.</w:t>
            </w:r>
          </w:p>
        </w:tc>
        <w:tc>
          <w:tcPr>
            <w:tcW w:w="1440" w:type="dxa"/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 SEM</w:t>
            </w:r>
          </w:p>
          <w:p w:rsidR="00CB2FF2" w:rsidRPr="00961CF6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A.K.</w:t>
            </w:r>
          </w:p>
        </w:tc>
        <w:tc>
          <w:tcPr>
            <w:tcW w:w="1170" w:type="dxa"/>
          </w:tcPr>
          <w:p w:rsidR="00CB2FF2" w:rsidRPr="00961CF6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6365B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</w:t>
            </w:r>
          </w:p>
        </w:tc>
        <w:tc>
          <w:tcPr>
            <w:tcW w:w="1170" w:type="dxa"/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6365B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M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2FF2" w:rsidRPr="00961CF6" w:rsidTr="006C2206">
        <w:trPr>
          <w:trHeight w:val="144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FF2" w:rsidRPr="00961CF6" w:rsidRDefault="00CB2FF2" w:rsidP="006C220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hysics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B2FF2" w:rsidRPr="00961CF6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-1</w:t>
            </w:r>
            <w:r w:rsidRPr="006365B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KM</w:t>
            </w:r>
          </w:p>
        </w:tc>
        <w:tc>
          <w:tcPr>
            <w:tcW w:w="1170" w:type="dxa"/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5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KM</w:t>
            </w:r>
          </w:p>
        </w:tc>
        <w:tc>
          <w:tcPr>
            <w:tcW w:w="1080" w:type="dxa"/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3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KM</w:t>
            </w:r>
          </w:p>
        </w:tc>
        <w:tc>
          <w:tcPr>
            <w:tcW w:w="1170" w:type="dxa"/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2FF2" w:rsidRPr="00961CF6" w:rsidTr="006C2206">
        <w:trPr>
          <w:trHeight w:val="358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FF2" w:rsidRPr="00961CF6" w:rsidRDefault="00CB2FF2" w:rsidP="006C220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emistry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3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M</w:t>
            </w:r>
          </w:p>
        </w:tc>
        <w:tc>
          <w:tcPr>
            <w:tcW w:w="1170" w:type="dxa"/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1</w:t>
            </w:r>
            <w:r w:rsidRPr="006365B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M</w:t>
            </w:r>
          </w:p>
        </w:tc>
        <w:tc>
          <w:tcPr>
            <w:tcW w:w="1080" w:type="dxa"/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5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M</w:t>
            </w:r>
          </w:p>
        </w:tc>
        <w:tc>
          <w:tcPr>
            <w:tcW w:w="1170" w:type="dxa"/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2FF2" w:rsidRPr="00961CF6" w:rsidTr="006C2206">
        <w:trPr>
          <w:trHeight w:val="952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FF2" w:rsidRPr="00961CF6" w:rsidRDefault="00CB2FF2" w:rsidP="006C220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engali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5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M</w:t>
            </w:r>
          </w:p>
        </w:tc>
        <w:tc>
          <w:tcPr>
            <w:tcW w:w="144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3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</w:t>
            </w:r>
          </w:p>
        </w:tc>
        <w:tc>
          <w:tcPr>
            <w:tcW w:w="117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3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A</w:t>
            </w:r>
          </w:p>
        </w:tc>
        <w:tc>
          <w:tcPr>
            <w:tcW w:w="117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-1</w:t>
            </w:r>
            <w:r w:rsidRPr="00B716E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M</w:t>
            </w:r>
          </w:p>
        </w:tc>
        <w:tc>
          <w:tcPr>
            <w:tcW w:w="108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SE 5 SEM 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</w:t>
            </w:r>
          </w:p>
        </w:tc>
        <w:tc>
          <w:tcPr>
            <w:tcW w:w="1170" w:type="dxa"/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5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716E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B716E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A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2FF2" w:rsidRPr="00961CF6" w:rsidTr="006C2206">
        <w:trPr>
          <w:trHeight w:val="260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nglis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5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B</w:t>
            </w:r>
          </w:p>
        </w:tc>
        <w:tc>
          <w:tcPr>
            <w:tcW w:w="144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3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</w:t>
            </w:r>
          </w:p>
        </w:tc>
        <w:tc>
          <w:tcPr>
            <w:tcW w:w="117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3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C</w:t>
            </w:r>
          </w:p>
        </w:tc>
        <w:tc>
          <w:tcPr>
            <w:tcW w:w="117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1</w:t>
            </w:r>
            <w:r w:rsidRPr="00B716E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B</w:t>
            </w:r>
          </w:p>
        </w:tc>
        <w:tc>
          <w:tcPr>
            <w:tcW w:w="108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5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C</w:t>
            </w:r>
          </w:p>
        </w:tc>
        <w:tc>
          <w:tcPr>
            <w:tcW w:w="1170" w:type="dxa"/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716E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C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5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716E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B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1</w:t>
            </w:r>
            <w:r w:rsidRPr="00B716E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2FF2" w:rsidRPr="00961CF6" w:rsidTr="006C2206">
        <w:trPr>
          <w:trHeight w:val="144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istory</w:t>
            </w:r>
          </w:p>
        </w:tc>
        <w:tc>
          <w:tcPr>
            <w:tcW w:w="153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5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M</w:t>
            </w:r>
          </w:p>
        </w:tc>
        <w:tc>
          <w:tcPr>
            <w:tcW w:w="1440" w:type="dxa"/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3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BM</w:t>
            </w:r>
          </w:p>
        </w:tc>
        <w:tc>
          <w:tcPr>
            <w:tcW w:w="117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3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M</w:t>
            </w:r>
          </w:p>
        </w:tc>
        <w:tc>
          <w:tcPr>
            <w:tcW w:w="108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5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BM</w:t>
            </w:r>
          </w:p>
        </w:tc>
        <w:tc>
          <w:tcPr>
            <w:tcW w:w="117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1</w:t>
            </w:r>
            <w:r w:rsidRPr="00B716E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M</w:t>
            </w:r>
          </w:p>
        </w:tc>
        <w:tc>
          <w:tcPr>
            <w:tcW w:w="117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 3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BM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716E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M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2FF2" w:rsidRPr="00961CF6" w:rsidTr="006C2206">
        <w:trPr>
          <w:trHeight w:val="529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ducation</w:t>
            </w:r>
          </w:p>
        </w:tc>
        <w:tc>
          <w:tcPr>
            <w:tcW w:w="153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5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D</w:t>
            </w:r>
          </w:p>
        </w:tc>
        <w:tc>
          <w:tcPr>
            <w:tcW w:w="1440" w:type="dxa"/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3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</w:t>
            </w:r>
          </w:p>
        </w:tc>
        <w:tc>
          <w:tcPr>
            <w:tcW w:w="117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3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D</w:t>
            </w:r>
          </w:p>
        </w:tc>
        <w:tc>
          <w:tcPr>
            <w:tcW w:w="108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5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</w:t>
            </w:r>
          </w:p>
        </w:tc>
        <w:tc>
          <w:tcPr>
            <w:tcW w:w="117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1</w:t>
            </w:r>
            <w:r w:rsidRPr="00B716E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D</w:t>
            </w:r>
          </w:p>
        </w:tc>
        <w:tc>
          <w:tcPr>
            <w:tcW w:w="1170" w:type="dxa"/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716E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2FF2" w:rsidRPr="00961CF6" w:rsidTr="006C2206">
        <w:trPr>
          <w:trHeight w:val="144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l. Science</w:t>
            </w:r>
          </w:p>
        </w:tc>
        <w:tc>
          <w:tcPr>
            <w:tcW w:w="153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5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M</w:t>
            </w:r>
          </w:p>
        </w:tc>
        <w:tc>
          <w:tcPr>
            <w:tcW w:w="1440" w:type="dxa"/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3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K</w:t>
            </w:r>
          </w:p>
        </w:tc>
        <w:tc>
          <w:tcPr>
            <w:tcW w:w="1170" w:type="dxa"/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3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K</w:t>
            </w:r>
          </w:p>
        </w:tc>
        <w:tc>
          <w:tcPr>
            <w:tcW w:w="117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 3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M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1</w:t>
            </w:r>
            <w:r w:rsidRPr="005F7FAE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K</w:t>
            </w:r>
          </w:p>
        </w:tc>
      </w:tr>
      <w:tr w:rsidR="00CB2FF2" w:rsidRPr="00961CF6" w:rsidTr="006C2206">
        <w:trPr>
          <w:trHeight w:val="144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ography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5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M</w:t>
            </w:r>
          </w:p>
        </w:tc>
        <w:tc>
          <w:tcPr>
            <w:tcW w:w="144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1</w:t>
            </w:r>
            <w:r w:rsidRPr="005F7FAE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G</w:t>
            </w:r>
          </w:p>
        </w:tc>
        <w:tc>
          <w:tcPr>
            <w:tcW w:w="117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3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G</w:t>
            </w:r>
          </w:p>
        </w:tc>
        <w:tc>
          <w:tcPr>
            <w:tcW w:w="1170" w:type="dxa"/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3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M</w:t>
            </w:r>
          </w:p>
        </w:tc>
        <w:tc>
          <w:tcPr>
            <w:tcW w:w="117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 3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M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F7FAE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G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NVS 1</w:t>
            </w:r>
            <w:r w:rsidRPr="005F7FAE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M</w:t>
            </w: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2FF2" w:rsidRPr="00961CF6" w:rsidTr="006C2206">
        <w:trPr>
          <w:trHeight w:val="654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nskrit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3</w:t>
            </w:r>
            <w:r w:rsidRPr="005F7FAE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B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1</w:t>
            </w:r>
            <w:r w:rsidRPr="005F7FAE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B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5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B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F7FAE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BS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2FF2" w:rsidRPr="00961CF6" w:rsidTr="006C2206">
        <w:trPr>
          <w:trHeight w:val="573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nthali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2FF2" w:rsidRPr="00F85C17" w:rsidRDefault="00CB2FF2" w:rsidP="006C2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Pr="00F85C17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 3</w:t>
            </w:r>
          </w:p>
          <w:p w:rsidR="00CB2FF2" w:rsidRPr="00F85C17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BM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Pr="00F85C17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Pr="00F85C17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Pr="00F85C17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Pr="00F85C17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E 5 SEM</w:t>
            </w:r>
          </w:p>
          <w:p w:rsidR="00CB2FF2" w:rsidRPr="00F85C17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B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5F7FAE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M</w:t>
            </w:r>
          </w:p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BM</w:t>
            </w:r>
          </w:p>
          <w:p w:rsidR="00CB2FF2" w:rsidRPr="00F85C17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2FF2" w:rsidRPr="00F85C17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2FF2" w:rsidRPr="00F85C17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2FF2" w:rsidRPr="00F85C17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B2FF2" w:rsidRPr="00961CF6" w:rsidTr="006C2206">
        <w:trPr>
          <w:trHeight w:val="357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9B8">
              <w:rPr>
                <w:rFonts w:ascii="Times New Roman" w:hAnsi="Times New Roman" w:cs="Times New Roman"/>
                <w:b/>
                <w:sz w:val="16"/>
                <w:szCs w:val="16"/>
              </w:rPr>
              <w:t>Philosophy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C 3 SEM</w:t>
            </w:r>
          </w:p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M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E 5 SEM</w:t>
            </w:r>
          </w:p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M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B2FF2" w:rsidRPr="00961CF6" w:rsidTr="006C2206">
        <w:trPr>
          <w:trHeight w:val="564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urmali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DC 3 SEM</w:t>
            </w:r>
          </w:p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M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C 1</w:t>
            </w:r>
            <w:r w:rsidRPr="005F7FAE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M</w:t>
            </w:r>
          </w:p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M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E 5 SEM</w:t>
            </w:r>
          </w:p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9F0458" w:rsidRPr="009F0458" w:rsidRDefault="009F0458">
      <w:pPr>
        <w:rPr>
          <w:rFonts w:ascii="Times New Roman" w:hAnsi="Times New Roman" w:cs="Times New Roman"/>
          <w:b/>
        </w:rPr>
      </w:pPr>
    </w:p>
    <w:p w:rsidR="009F0458" w:rsidRPr="009F0458" w:rsidRDefault="009F0458">
      <w:pPr>
        <w:rPr>
          <w:rFonts w:ascii="Times New Roman" w:hAnsi="Times New Roman" w:cs="Times New Roman"/>
          <w:b/>
        </w:rPr>
      </w:pPr>
    </w:p>
    <w:p w:rsidR="009F0458" w:rsidRPr="009F0458" w:rsidRDefault="009F0458">
      <w:pPr>
        <w:rPr>
          <w:rFonts w:ascii="Times New Roman" w:hAnsi="Times New Roman" w:cs="Times New Roman"/>
          <w:b/>
        </w:rPr>
      </w:pPr>
    </w:p>
    <w:p w:rsidR="009F0458" w:rsidRPr="009F0458" w:rsidRDefault="009F0458">
      <w:pPr>
        <w:rPr>
          <w:rFonts w:ascii="Times New Roman" w:hAnsi="Times New Roman" w:cs="Times New Roman"/>
          <w:b/>
        </w:rPr>
      </w:pPr>
    </w:p>
    <w:p w:rsidR="009F0458" w:rsidRPr="009F0458" w:rsidRDefault="009F0458">
      <w:pPr>
        <w:rPr>
          <w:rFonts w:ascii="Times New Roman" w:hAnsi="Times New Roman" w:cs="Times New Roman"/>
          <w:b/>
        </w:rPr>
      </w:pPr>
    </w:p>
    <w:p w:rsidR="009F0458" w:rsidRPr="009F0458" w:rsidRDefault="009F0458">
      <w:pPr>
        <w:rPr>
          <w:rFonts w:ascii="Times New Roman" w:hAnsi="Times New Roman" w:cs="Times New Roman"/>
          <w:b/>
        </w:rPr>
      </w:pPr>
    </w:p>
    <w:p w:rsidR="009F0458" w:rsidRPr="009F0458" w:rsidRDefault="009F0458">
      <w:pPr>
        <w:rPr>
          <w:rFonts w:ascii="Times New Roman" w:hAnsi="Times New Roman" w:cs="Times New Roman"/>
          <w:b/>
        </w:rPr>
      </w:pPr>
    </w:p>
    <w:p w:rsidR="009F0458" w:rsidRPr="009F0458" w:rsidRDefault="009F0458">
      <w:pPr>
        <w:rPr>
          <w:rFonts w:ascii="Times New Roman" w:hAnsi="Times New Roman" w:cs="Times New Roman"/>
          <w:b/>
        </w:rPr>
      </w:pPr>
    </w:p>
    <w:p w:rsidR="009F0458" w:rsidRPr="009F0458" w:rsidRDefault="009F0458">
      <w:pPr>
        <w:rPr>
          <w:rFonts w:ascii="Times New Roman" w:hAnsi="Times New Roman" w:cs="Times New Roman"/>
          <w:b/>
        </w:rPr>
      </w:pPr>
    </w:p>
    <w:p w:rsidR="009F0458" w:rsidRPr="009F0458" w:rsidRDefault="009F0458">
      <w:pPr>
        <w:rPr>
          <w:rFonts w:ascii="Times New Roman" w:hAnsi="Times New Roman" w:cs="Times New Roman"/>
          <w:b/>
        </w:rPr>
      </w:pPr>
    </w:p>
    <w:p w:rsidR="009F0458" w:rsidRPr="009F0458" w:rsidRDefault="009F0458">
      <w:pPr>
        <w:rPr>
          <w:rFonts w:ascii="Times New Roman" w:hAnsi="Times New Roman" w:cs="Times New Roman"/>
          <w:b/>
        </w:rPr>
      </w:pPr>
    </w:p>
    <w:p w:rsidR="009F0458" w:rsidRPr="009F0458" w:rsidRDefault="009F0458">
      <w:pPr>
        <w:rPr>
          <w:rFonts w:ascii="Times New Roman" w:hAnsi="Times New Roman" w:cs="Times New Roman"/>
          <w:b/>
        </w:rPr>
      </w:pPr>
    </w:p>
    <w:p w:rsidR="009F0458" w:rsidRPr="009F0458" w:rsidRDefault="009F0458">
      <w:pPr>
        <w:rPr>
          <w:rFonts w:ascii="Times New Roman" w:hAnsi="Times New Roman" w:cs="Times New Roman"/>
          <w:b/>
        </w:rPr>
      </w:pPr>
    </w:p>
    <w:p w:rsidR="00EE2B5F" w:rsidRDefault="00EE2B5F">
      <w:pPr>
        <w:rPr>
          <w:rFonts w:ascii="Times New Roman" w:hAnsi="Times New Roman" w:cs="Times New Roman"/>
          <w:b/>
        </w:rPr>
      </w:pPr>
    </w:p>
    <w:p w:rsidR="00EE2B5F" w:rsidRDefault="00EE2B5F">
      <w:pPr>
        <w:rPr>
          <w:rFonts w:ascii="Times New Roman" w:hAnsi="Times New Roman" w:cs="Times New Roman"/>
          <w:b/>
        </w:rPr>
      </w:pPr>
    </w:p>
    <w:p w:rsidR="00EE2B5F" w:rsidRDefault="00EE2B5F">
      <w:pPr>
        <w:rPr>
          <w:rFonts w:ascii="Times New Roman" w:hAnsi="Times New Roman" w:cs="Times New Roman"/>
          <w:b/>
        </w:rPr>
      </w:pPr>
    </w:p>
    <w:p w:rsidR="00EE2B5F" w:rsidRDefault="00EE2B5F">
      <w:pPr>
        <w:rPr>
          <w:rFonts w:ascii="Times New Roman" w:hAnsi="Times New Roman" w:cs="Times New Roman"/>
          <w:b/>
        </w:rPr>
      </w:pPr>
    </w:p>
    <w:p w:rsidR="00EE2B5F" w:rsidRDefault="00EE2B5F">
      <w:pPr>
        <w:rPr>
          <w:rFonts w:ascii="Times New Roman" w:hAnsi="Times New Roman" w:cs="Times New Roman"/>
          <w:b/>
        </w:rPr>
      </w:pPr>
    </w:p>
    <w:p w:rsidR="00EE2B5F" w:rsidRDefault="00EE2B5F">
      <w:pPr>
        <w:rPr>
          <w:rFonts w:ascii="Times New Roman" w:hAnsi="Times New Roman" w:cs="Times New Roman"/>
          <w:b/>
        </w:rPr>
      </w:pPr>
    </w:p>
    <w:p w:rsidR="00EE2B5F" w:rsidRDefault="00EE2B5F">
      <w:pPr>
        <w:rPr>
          <w:rFonts w:ascii="Times New Roman" w:hAnsi="Times New Roman" w:cs="Times New Roman"/>
          <w:b/>
        </w:rPr>
      </w:pPr>
    </w:p>
    <w:p w:rsidR="00EE2B5F" w:rsidRDefault="00EE2B5F">
      <w:pPr>
        <w:rPr>
          <w:rFonts w:ascii="Times New Roman" w:hAnsi="Times New Roman" w:cs="Times New Roman"/>
          <w:b/>
        </w:rPr>
      </w:pPr>
    </w:p>
    <w:p w:rsidR="00EE2B5F" w:rsidRDefault="00EE2B5F">
      <w:pPr>
        <w:rPr>
          <w:rFonts w:ascii="Times New Roman" w:hAnsi="Times New Roman" w:cs="Times New Roman"/>
          <w:b/>
        </w:rPr>
      </w:pPr>
    </w:p>
    <w:p w:rsidR="00EE2B5F" w:rsidRDefault="00EE2B5F">
      <w:pPr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page" w:horzAnchor="page" w:tblpX="1284" w:tblpY="1236"/>
        <w:tblW w:w="17299" w:type="dxa"/>
        <w:tblLayout w:type="fixed"/>
        <w:tblLook w:val="04A0"/>
      </w:tblPr>
      <w:tblGrid>
        <w:gridCol w:w="558"/>
        <w:gridCol w:w="1260"/>
        <w:gridCol w:w="1170"/>
        <w:gridCol w:w="1350"/>
        <w:gridCol w:w="1350"/>
        <w:gridCol w:w="1350"/>
        <w:gridCol w:w="1350"/>
        <w:gridCol w:w="1440"/>
        <w:gridCol w:w="1440"/>
        <w:gridCol w:w="1350"/>
        <w:gridCol w:w="1170"/>
        <w:gridCol w:w="1170"/>
        <w:gridCol w:w="1260"/>
        <w:gridCol w:w="1081"/>
      </w:tblGrid>
      <w:tr w:rsidR="00CB2FF2" w:rsidRPr="00961CF6" w:rsidTr="006C2206">
        <w:trPr>
          <w:trHeight w:val="529"/>
        </w:trPr>
        <w:tc>
          <w:tcPr>
            <w:tcW w:w="1818" w:type="dxa"/>
            <w:gridSpan w:val="2"/>
            <w:tcBorders>
              <w:top w:val="single" w:sz="4" w:space="0" w:color="auto"/>
              <w:tl2br w:val="single" w:sz="4" w:space="0" w:color="auto"/>
            </w:tcBorders>
          </w:tcPr>
          <w:p w:rsidR="00CB2FF2" w:rsidRPr="00961CF6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CF6">
              <w:rPr>
                <w:rFonts w:ascii="Times New Roman" w:hAnsi="Times New Roman" w:cs="Times New Roman"/>
                <w:b/>
                <w:sz w:val="18"/>
                <w:szCs w:val="18"/>
              </w:rPr>
              <w:t>↓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CF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.30 AM—11.30 AM</w:t>
            </w:r>
          </w:p>
        </w:tc>
        <w:tc>
          <w:tcPr>
            <w:tcW w:w="2700" w:type="dxa"/>
            <w:gridSpan w:val="2"/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 AM -12.30 PM</w:t>
            </w:r>
          </w:p>
        </w:tc>
        <w:tc>
          <w:tcPr>
            <w:tcW w:w="2790" w:type="dxa"/>
            <w:gridSpan w:val="2"/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CF6">
              <w:rPr>
                <w:rFonts w:ascii="Times New Roman" w:hAnsi="Times New Roman" w:cs="Times New Roman"/>
                <w:b/>
                <w:sz w:val="18"/>
                <w:szCs w:val="18"/>
              </w:rPr>
              <w:t>12.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P.M.</w:t>
            </w:r>
            <w:r w:rsidRPr="00961CF6">
              <w:rPr>
                <w:rFonts w:ascii="Times New Roman" w:hAnsi="Times New Roman" w:cs="Times New Roman"/>
                <w:b/>
                <w:sz w:val="18"/>
                <w:szCs w:val="18"/>
              </w:rPr>
              <w:t>- 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  P.M.</w:t>
            </w:r>
          </w:p>
        </w:tc>
        <w:tc>
          <w:tcPr>
            <w:tcW w:w="2790" w:type="dxa"/>
            <w:gridSpan w:val="2"/>
            <w:tcBorders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0 PM -2.30 PM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30 PM-3.30 PM</w:t>
            </w:r>
          </w:p>
        </w:tc>
        <w:tc>
          <w:tcPr>
            <w:tcW w:w="2341" w:type="dxa"/>
            <w:gridSpan w:val="2"/>
            <w:tcBorders>
              <w:lef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30 PM -4.30 PM</w:t>
            </w:r>
          </w:p>
        </w:tc>
      </w:tr>
      <w:tr w:rsidR="00CB2FF2" w:rsidRPr="00753259" w:rsidTr="006C2206">
        <w:trPr>
          <w:trHeight w:val="528"/>
        </w:trPr>
        <w:tc>
          <w:tcPr>
            <w:tcW w:w="558" w:type="dxa"/>
            <w:vMerge w:val="restart"/>
            <w:tcBorders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2FF2" w:rsidRPr="008665D2" w:rsidRDefault="00CB2FF2" w:rsidP="006C220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65D2">
              <w:rPr>
                <w:rFonts w:ascii="Times New Roman" w:hAnsi="Times New Roman" w:cs="Times New Roman"/>
                <w:b/>
                <w:sz w:val="36"/>
                <w:szCs w:val="36"/>
              </w:rPr>
              <w:t>W</w:t>
            </w:r>
          </w:p>
          <w:p w:rsidR="00CB2FF2" w:rsidRPr="008665D2" w:rsidRDefault="00CB2FF2" w:rsidP="006C220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65D2">
              <w:rPr>
                <w:rFonts w:ascii="Times New Roman" w:hAnsi="Times New Roman" w:cs="Times New Roman"/>
                <w:b/>
                <w:sz w:val="36"/>
                <w:szCs w:val="36"/>
              </w:rPr>
              <w:t>E</w:t>
            </w:r>
          </w:p>
          <w:p w:rsidR="00CB2FF2" w:rsidRPr="008665D2" w:rsidRDefault="00CB2FF2" w:rsidP="006C220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65D2">
              <w:rPr>
                <w:rFonts w:ascii="Times New Roman" w:hAnsi="Times New Roman" w:cs="Times New Roman"/>
                <w:b/>
                <w:sz w:val="36"/>
                <w:szCs w:val="36"/>
              </w:rPr>
              <w:t>D</w:t>
            </w:r>
          </w:p>
          <w:p w:rsidR="00CB2FF2" w:rsidRPr="008665D2" w:rsidRDefault="00CB2FF2" w:rsidP="006C220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65D2">
              <w:rPr>
                <w:rFonts w:ascii="Times New Roman" w:hAnsi="Times New Roman" w:cs="Times New Roman"/>
                <w:b/>
                <w:sz w:val="36"/>
                <w:szCs w:val="36"/>
              </w:rPr>
              <w:t>N</w:t>
            </w:r>
          </w:p>
          <w:p w:rsidR="00CB2FF2" w:rsidRPr="008665D2" w:rsidRDefault="00CB2FF2" w:rsidP="006C220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65D2">
              <w:rPr>
                <w:rFonts w:ascii="Times New Roman" w:hAnsi="Times New Roman" w:cs="Times New Roman"/>
                <w:b/>
                <w:sz w:val="36"/>
                <w:szCs w:val="36"/>
              </w:rPr>
              <w:t>E</w:t>
            </w:r>
          </w:p>
          <w:p w:rsidR="00CB2FF2" w:rsidRPr="008665D2" w:rsidRDefault="00CB2FF2" w:rsidP="006C220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65D2">
              <w:rPr>
                <w:rFonts w:ascii="Times New Roman" w:hAnsi="Times New Roman" w:cs="Times New Roman"/>
                <w:b/>
                <w:sz w:val="36"/>
                <w:szCs w:val="36"/>
              </w:rPr>
              <w:t>S</w:t>
            </w:r>
          </w:p>
          <w:p w:rsidR="00CB2FF2" w:rsidRDefault="00CB2FF2" w:rsidP="006C220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</w:t>
            </w:r>
          </w:p>
          <w:p w:rsidR="00CB2FF2" w:rsidRDefault="00CB2FF2" w:rsidP="006C220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</w:p>
          <w:p w:rsidR="00CB2FF2" w:rsidRPr="00961CF6" w:rsidRDefault="00CB2FF2" w:rsidP="006C220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Y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pt.</w:t>
            </w:r>
          </w:p>
          <w:p w:rsidR="00CB2FF2" w:rsidRPr="00961CF6" w:rsidRDefault="00CB2FF2" w:rsidP="006C220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CB2FF2" w:rsidRPr="00753259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</w:p>
        </w:tc>
        <w:tc>
          <w:tcPr>
            <w:tcW w:w="1350" w:type="dxa"/>
          </w:tcPr>
          <w:p w:rsidR="00CB2FF2" w:rsidRPr="00753259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PASS</w:t>
            </w:r>
          </w:p>
        </w:tc>
        <w:tc>
          <w:tcPr>
            <w:tcW w:w="1350" w:type="dxa"/>
          </w:tcPr>
          <w:p w:rsidR="00CB2FF2" w:rsidRPr="00753259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</w:p>
        </w:tc>
        <w:tc>
          <w:tcPr>
            <w:tcW w:w="1350" w:type="dxa"/>
          </w:tcPr>
          <w:p w:rsidR="00CB2FF2" w:rsidRPr="00753259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PASS</w:t>
            </w:r>
          </w:p>
        </w:tc>
        <w:tc>
          <w:tcPr>
            <w:tcW w:w="1350" w:type="dxa"/>
          </w:tcPr>
          <w:p w:rsidR="00CB2FF2" w:rsidRPr="00753259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</w:p>
        </w:tc>
        <w:tc>
          <w:tcPr>
            <w:tcW w:w="1440" w:type="dxa"/>
          </w:tcPr>
          <w:p w:rsidR="00CB2FF2" w:rsidRPr="00753259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PASS</w:t>
            </w:r>
          </w:p>
        </w:tc>
        <w:tc>
          <w:tcPr>
            <w:tcW w:w="1440" w:type="dxa"/>
          </w:tcPr>
          <w:p w:rsidR="00CB2FF2" w:rsidRPr="00753259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B2FF2" w:rsidRPr="00753259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PAS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Pr="00753259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Pr="00753259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SS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Pr="00753259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CB2FF2" w:rsidRPr="00753259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SS</w:t>
            </w:r>
          </w:p>
        </w:tc>
      </w:tr>
      <w:tr w:rsidR="00CB2FF2" w:rsidRPr="00961CF6" w:rsidTr="006C2206">
        <w:trPr>
          <w:trHeight w:val="546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thematis</w:t>
            </w:r>
          </w:p>
          <w:p w:rsidR="00CB2FF2" w:rsidRPr="00961CF6" w:rsidRDefault="00CB2FF2" w:rsidP="006C220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5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</w:t>
            </w:r>
          </w:p>
        </w:tc>
        <w:tc>
          <w:tcPr>
            <w:tcW w:w="1350" w:type="dxa"/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3</w:t>
            </w:r>
          </w:p>
          <w:p w:rsidR="00CB2FF2" w:rsidRPr="00961CF6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PK</w:t>
            </w:r>
          </w:p>
        </w:tc>
        <w:tc>
          <w:tcPr>
            <w:tcW w:w="1350" w:type="dxa"/>
          </w:tcPr>
          <w:p w:rsidR="00CB2FF2" w:rsidRPr="00961CF6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3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</w:t>
            </w:r>
          </w:p>
        </w:tc>
        <w:tc>
          <w:tcPr>
            <w:tcW w:w="1440" w:type="dxa"/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3211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2FF2" w:rsidRPr="00961CF6" w:rsidTr="006C2206">
        <w:trPr>
          <w:trHeight w:val="144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FF2" w:rsidRPr="00961CF6" w:rsidRDefault="00CB2FF2" w:rsidP="006C220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hysics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CB2FF2" w:rsidRPr="00961CF6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1</w:t>
            </w:r>
            <w:r w:rsidRPr="0033211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KM</w:t>
            </w:r>
          </w:p>
        </w:tc>
        <w:tc>
          <w:tcPr>
            <w:tcW w:w="1350" w:type="dxa"/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5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KM</w:t>
            </w:r>
          </w:p>
        </w:tc>
        <w:tc>
          <w:tcPr>
            <w:tcW w:w="1440" w:type="dxa"/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3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K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2FF2" w:rsidRPr="00961CF6" w:rsidTr="006C2206">
        <w:trPr>
          <w:trHeight w:val="358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FF2" w:rsidRPr="00961CF6" w:rsidRDefault="00CB2FF2" w:rsidP="006C220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emistry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3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M</w:t>
            </w:r>
          </w:p>
        </w:tc>
        <w:tc>
          <w:tcPr>
            <w:tcW w:w="1350" w:type="dxa"/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1</w:t>
            </w:r>
            <w:r w:rsidRPr="0033211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M</w:t>
            </w:r>
          </w:p>
        </w:tc>
        <w:tc>
          <w:tcPr>
            <w:tcW w:w="1440" w:type="dxa"/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5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 1</w:t>
            </w:r>
            <w:r w:rsidRPr="0033211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2FF2" w:rsidRPr="00961CF6" w:rsidTr="006C2206">
        <w:trPr>
          <w:trHeight w:val="952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FF2" w:rsidRPr="00961CF6" w:rsidRDefault="00CB2FF2" w:rsidP="006C220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engal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5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</w:t>
            </w:r>
          </w:p>
        </w:tc>
        <w:tc>
          <w:tcPr>
            <w:tcW w:w="135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CC 3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M</w:t>
            </w:r>
          </w:p>
        </w:tc>
        <w:tc>
          <w:tcPr>
            <w:tcW w:w="135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3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M</w:t>
            </w:r>
          </w:p>
        </w:tc>
        <w:tc>
          <w:tcPr>
            <w:tcW w:w="135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5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</w:t>
            </w:r>
          </w:p>
        </w:tc>
        <w:tc>
          <w:tcPr>
            <w:tcW w:w="135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5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A</w:t>
            </w:r>
          </w:p>
        </w:tc>
        <w:tc>
          <w:tcPr>
            <w:tcW w:w="144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1</w:t>
            </w:r>
            <w:r w:rsidRPr="0033211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M</w:t>
            </w:r>
          </w:p>
        </w:tc>
        <w:tc>
          <w:tcPr>
            <w:tcW w:w="144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3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A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 1</w:t>
            </w:r>
            <w:r w:rsidRPr="0033211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A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3211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2FF2" w:rsidRPr="00961CF6" w:rsidTr="006C2206">
        <w:trPr>
          <w:trHeight w:val="260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nglish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5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B</w:t>
            </w:r>
          </w:p>
        </w:tc>
        <w:tc>
          <w:tcPr>
            <w:tcW w:w="135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CC 3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</w:t>
            </w:r>
          </w:p>
        </w:tc>
        <w:tc>
          <w:tcPr>
            <w:tcW w:w="135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3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M</w:t>
            </w:r>
          </w:p>
        </w:tc>
        <w:tc>
          <w:tcPr>
            <w:tcW w:w="135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5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B</w:t>
            </w:r>
          </w:p>
        </w:tc>
        <w:tc>
          <w:tcPr>
            <w:tcW w:w="135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5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</w:t>
            </w:r>
          </w:p>
        </w:tc>
        <w:tc>
          <w:tcPr>
            <w:tcW w:w="144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1</w:t>
            </w:r>
            <w:r w:rsidRPr="0033211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M</w:t>
            </w:r>
          </w:p>
        </w:tc>
        <w:tc>
          <w:tcPr>
            <w:tcW w:w="1440" w:type="dxa"/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3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 1</w:t>
            </w:r>
            <w:r w:rsidRPr="00FF008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B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F008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2FF2" w:rsidRPr="00961CF6" w:rsidTr="006C2206">
        <w:trPr>
          <w:trHeight w:val="144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istory</w:t>
            </w:r>
          </w:p>
        </w:tc>
        <w:tc>
          <w:tcPr>
            <w:tcW w:w="117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5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G</w:t>
            </w:r>
          </w:p>
        </w:tc>
        <w:tc>
          <w:tcPr>
            <w:tcW w:w="135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1</w:t>
            </w:r>
            <w:r w:rsidRPr="00FF008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BM</w:t>
            </w:r>
          </w:p>
        </w:tc>
        <w:tc>
          <w:tcPr>
            <w:tcW w:w="135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3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M</w:t>
            </w:r>
          </w:p>
        </w:tc>
        <w:tc>
          <w:tcPr>
            <w:tcW w:w="135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3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BM</w:t>
            </w:r>
          </w:p>
        </w:tc>
        <w:tc>
          <w:tcPr>
            <w:tcW w:w="135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5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BM</w:t>
            </w:r>
          </w:p>
        </w:tc>
        <w:tc>
          <w:tcPr>
            <w:tcW w:w="144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5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G</w:t>
            </w:r>
          </w:p>
        </w:tc>
        <w:tc>
          <w:tcPr>
            <w:tcW w:w="144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3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M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F008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2FF2" w:rsidRPr="00961CF6" w:rsidTr="006C2206">
        <w:trPr>
          <w:trHeight w:val="529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ducation</w:t>
            </w:r>
          </w:p>
        </w:tc>
        <w:tc>
          <w:tcPr>
            <w:tcW w:w="117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5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D</w:t>
            </w:r>
          </w:p>
        </w:tc>
        <w:tc>
          <w:tcPr>
            <w:tcW w:w="135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1</w:t>
            </w:r>
            <w:r w:rsidRPr="00FF008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C</w:t>
            </w:r>
          </w:p>
        </w:tc>
        <w:tc>
          <w:tcPr>
            <w:tcW w:w="135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3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</w:t>
            </w:r>
          </w:p>
        </w:tc>
        <w:tc>
          <w:tcPr>
            <w:tcW w:w="135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3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C</w:t>
            </w:r>
          </w:p>
        </w:tc>
        <w:tc>
          <w:tcPr>
            <w:tcW w:w="135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5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</w:t>
            </w:r>
          </w:p>
        </w:tc>
        <w:tc>
          <w:tcPr>
            <w:tcW w:w="144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5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D</w:t>
            </w:r>
          </w:p>
        </w:tc>
        <w:tc>
          <w:tcPr>
            <w:tcW w:w="144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3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C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 1</w:t>
            </w:r>
            <w:r w:rsidRPr="00FF008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F008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D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2FF2" w:rsidRPr="00961CF6" w:rsidTr="006C2206">
        <w:trPr>
          <w:trHeight w:val="144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l. Science</w:t>
            </w:r>
          </w:p>
        </w:tc>
        <w:tc>
          <w:tcPr>
            <w:tcW w:w="117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5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K</w:t>
            </w:r>
          </w:p>
        </w:tc>
        <w:tc>
          <w:tcPr>
            <w:tcW w:w="1350" w:type="dxa"/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3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K</w:t>
            </w:r>
          </w:p>
        </w:tc>
        <w:tc>
          <w:tcPr>
            <w:tcW w:w="135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1</w:t>
            </w:r>
            <w:r w:rsidRPr="00FF008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M</w:t>
            </w:r>
          </w:p>
        </w:tc>
        <w:tc>
          <w:tcPr>
            <w:tcW w:w="1350" w:type="dxa"/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3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M</w:t>
            </w:r>
          </w:p>
        </w:tc>
        <w:tc>
          <w:tcPr>
            <w:tcW w:w="1440" w:type="dxa"/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5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F008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K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2FF2" w:rsidRPr="00961CF6" w:rsidTr="006C2206">
        <w:trPr>
          <w:trHeight w:val="144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ography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5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CK</w:t>
            </w:r>
          </w:p>
        </w:tc>
        <w:tc>
          <w:tcPr>
            <w:tcW w:w="135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5</w:t>
            </w:r>
            <w:r w:rsidRPr="00FF008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M</w:t>
            </w:r>
          </w:p>
        </w:tc>
        <w:tc>
          <w:tcPr>
            <w:tcW w:w="135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3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G</w:t>
            </w:r>
          </w:p>
        </w:tc>
        <w:tc>
          <w:tcPr>
            <w:tcW w:w="135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1</w:t>
            </w:r>
            <w:r w:rsidRPr="00FF008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CK</w:t>
            </w:r>
          </w:p>
        </w:tc>
        <w:tc>
          <w:tcPr>
            <w:tcW w:w="135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3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CK</w:t>
            </w:r>
          </w:p>
        </w:tc>
        <w:tc>
          <w:tcPr>
            <w:tcW w:w="144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3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G</w:t>
            </w:r>
          </w:p>
        </w:tc>
        <w:tc>
          <w:tcPr>
            <w:tcW w:w="1440" w:type="dxa"/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5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G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5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CK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F008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M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2FF2" w:rsidRPr="00961CF6" w:rsidTr="006C2206">
        <w:trPr>
          <w:trHeight w:val="654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nskri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5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B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5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B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3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B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5</w:t>
            </w:r>
          </w:p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BS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2FF2" w:rsidRPr="00F85C17" w:rsidTr="006C2206">
        <w:trPr>
          <w:trHeight w:val="573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nthal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E 5</w:t>
            </w:r>
          </w:p>
          <w:p w:rsidR="00CB2FF2" w:rsidRPr="00F85C17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BM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Pr="00F85C17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FF0083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M</w:t>
            </w:r>
          </w:p>
          <w:p w:rsidR="00CB2FF2" w:rsidRPr="00F85C17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H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E 5</w:t>
            </w:r>
          </w:p>
          <w:p w:rsidR="00CB2FF2" w:rsidRPr="00F85C17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BM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FF0083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M</w:t>
            </w:r>
          </w:p>
          <w:p w:rsidR="00CB2FF2" w:rsidRPr="00F85C17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H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C 1</w:t>
            </w:r>
            <w:r w:rsidRPr="00FF0083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M</w:t>
            </w:r>
          </w:p>
          <w:p w:rsidR="00CB2FF2" w:rsidRPr="00F85C17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B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Pr="00F85C17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2" w:rsidRPr="00F85C17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2" w:rsidRPr="00F85C17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2" w:rsidRPr="00F85C17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5F2AE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M</w:t>
            </w:r>
          </w:p>
          <w:p w:rsidR="00CB2FF2" w:rsidRPr="00F85C17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FF2" w:rsidRPr="00F85C17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B2FF2" w:rsidRPr="00A969B8" w:rsidTr="006C2206">
        <w:trPr>
          <w:trHeight w:val="357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9B8">
              <w:rPr>
                <w:rFonts w:ascii="Times New Roman" w:hAnsi="Times New Roman" w:cs="Times New Roman"/>
                <w:b/>
                <w:sz w:val="16"/>
                <w:szCs w:val="16"/>
              </w:rPr>
              <w:t>Philosophy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C 1</w:t>
            </w:r>
            <w:r w:rsidRPr="005F2AE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M</w:t>
            </w:r>
          </w:p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M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E 3</w:t>
            </w:r>
          </w:p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M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E 5</w:t>
            </w:r>
          </w:p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C 3</w:t>
            </w:r>
          </w:p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M</w:t>
            </w:r>
          </w:p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2FF2" w:rsidRDefault="00CB2FF2" w:rsidP="006C2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B2FF2" w:rsidRPr="00A969B8" w:rsidTr="006C2206">
        <w:trPr>
          <w:trHeight w:val="564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CB2FF2" w:rsidRPr="00961CF6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urmal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E 5</w:t>
            </w:r>
          </w:p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M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C 3</w:t>
            </w:r>
          </w:p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2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C 1</w:t>
            </w:r>
            <w:r w:rsidRPr="005F2AE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M</w:t>
            </w:r>
          </w:p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FF2" w:rsidRPr="00A969B8" w:rsidRDefault="00CB2FF2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E2B5F" w:rsidRPr="009F0458" w:rsidRDefault="00EE2B5F">
      <w:pPr>
        <w:rPr>
          <w:rFonts w:ascii="Times New Roman" w:hAnsi="Times New Roman" w:cs="Times New Roman"/>
          <w:b/>
        </w:rPr>
      </w:pPr>
    </w:p>
    <w:p w:rsidR="00DC2953" w:rsidRDefault="00DC2953" w:rsidP="00FA1679">
      <w:pPr>
        <w:rPr>
          <w:rFonts w:ascii="Times New Roman" w:hAnsi="Times New Roman" w:cs="Times New Roman"/>
          <w:b/>
        </w:rPr>
      </w:pPr>
    </w:p>
    <w:p w:rsidR="00DC2953" w:rsidRPr="00DC2953" w:rsidRDefault="00DC2953" w:rsidP="00DC2953">
      <w:pPr>
        <w:rPr>
          <w:rFonts w:ascii="Times New Roman" w:hAnsi="Times New Roman" w:cs="Times New Roman"/>
        </w:rPr>
      </w:pPr>
    </w:p>
    <w:p w:rsidR="00DC2953" w:rsidRPr="00DC2953" w:rsidRDefault="00DC2953" w:rsidP="00DC2953">
      <w:pPr>
        <w:rPr>
          <w:rFonts w:ascii="Times New Roman" w:hAnsi="Times New Roman" w:cs="Times New Roman"/>
        </w:rPr>
      </w:pPr>
    </w:p>
    <w:p w:rsidR="00DC2953" w:rsidRPr="00DC2953" w:rsidRDefault="00DC2953" w:rsidP="00DC2953">
      <w:pPr>
        <w:rPr>
          <w:rFonts w:ascii="Times New Roman" w:hAnsi="Times New Roman" w:cs="Times New Roman"/>
        </w:rPr>
      </w:pPr>
    </w:p>
    <w:p w:rsidR="00DC2953" w:rsidRPr="00DC2953" w:rsidRDefault="00DC2953" w:rsidP="00DC2953">
      <w:pPr>
        <w:rPr>
          <w:rFonts w:ascii="Times New Roman" w:hAnsi="Times New Roman" w:cs="Times New Roman"/>
        </w:rPr>
      </w:pPr>
    </w:p>
    <w:p w:rsidR="00DC2953" w:rsidRPr="00DC2953" w:rsidRDefault="00DC2953" w:rsidP="00DC2953">
      <w:pPr>
        <w:rPr>
          <w:rFonts w:ascii="Times New Roman" w:hAnsi="Times New Roman" w:cs="Times New Roman"/>
        </w:rPr>
      </w:pPr>
    </w:p>
    <w:p w:rsidR="00DC2953" w:rsidRPr="00DC2953" w:rsidRDefault="00DC2953" w:rsidP="00DC2953">
      <w:pPr>
        <w:rPr>
          <w:rFonts w:ascii="Times New Roman" w:hAnsi="Times New Roman" w:cs="Times New Roman"/>
        </w:rPr>
      </w:pPr>
    </w:p>
    <w:p w:rsidR="00DC2953" w:rsidRPr="00DC2953" w:rsidRDefault="00DC2953" w:rsidP="00DC2953">
      <w:pPr>
        <w:rPr>
          <w:rFonts w:ascii="Times New Roman" w:hAnsi="Times New Roman" w:cs="Times New Roman"/>
        </w:rPr>
      </w:pPr>
    </w:p>
    <w:p w:rsidR="00DC2953" w:rsidRPr="00DC2953" w:rsidRDefault="00DC2953" w:rsidP="00DC2953">
      <w:pPr>
        <w:rPr>
          <w:rFonts w:ascii="Times New Roman" w:hAnsi="Times New Roman" w:cs="Times New Roman"/>
        </w:rPr>
      </w:pPr>
    </w:p>
    <w:p w:rsidR="00DC2953" w:rsidRPr="00DC2953" w:rsidRDefault="00DC2953" w:rsidP="00DC2953">
      <w:pPr>
        <w:rPr>
          <w:rFonts w:ascii="Times New Roman" w:hAnsi="Times New Roman" w:cs="Times New Roman"/>
        </w:rPr>
      </w:pPr>
    </w:p>
    <w:p w:rsidR="00DC2953" w:rsidRPr="00DC2953" w:rsidRDefault="00DC2953" w:rsidP="00DC2953">
      <w:pPr>
        <w:rPr>
          <w:rFonts w:ascii="Times New Roman" w:hAnsi="Times New Roman" w:cs="Times New Roman"/>
        </w:rPr>
      </w:pPr>
    </w:p>
    <w:p w:rsidR="00DC2953" w:rsidRPr="00DC2953" w:rsidRDefault="00DC2953" w:rsidP="00DC2953">
      <w:pPr>
        <w:rPr>
          <w:rFonts w:ascii="Times New Roman" w:hAnsi="Times New Roman" w:cs="Times New Roman"/>
        </w:rPr>
      </w:pPr>
    </w:p>
    <w:p w:rsidR="00DC2953" w:rsidRPr="00DC2953" w:rsidRDefault="00DC2953" w:rsidP="00DC2953">
      <w:pPr>
        <w:rPr>
          <w:rFonts w:ascii="Times New Roman" w:hAnsi="Times New Roman" w:cs="Times New Roman"/>
        </w:rPr>
      </w:pPr>
    </w:p>
    <w:p w:rsidR="00DC2953" w:rsidRPr="00DC2953" w:rsidRDefault="00DC2953" w:rsidP="00DC2953">
      <w:pPr>
        <w:rPr>
          <w:rFonts w:ascii="Times New Roman" w:hAnsi="Times New Roman" w:cs="Times New Roman"/>
        </w:rPr>
      </w:pPr>
    </w:p>
    <w:p w:rsidR="00DC2953" w:rsidRPr="00DC2953" w:rsidRDefault="00DC2953" w:rsidP="00DC2953">
      <w:pPr>
        <w:rPr>
          <w:rFonts w:ascii="Times New Roman" w:hAnsi="Times New Roman" w:cs="Times New Roman"/>
        </w:rPr>
      </w:pPr>
    </w:p>
    <w:p w:rsidR="00DC2953" w:rsidRPr="00DC2953" w:rsidRDefault="00DC2953" w:rsidP="00DC2953">
      <w:pPr>
        <w:rPr>
          <w:rFonts w:ascii="Times New Roman" w:hAnsi="Times New Roman" w:cs="Times New Roman"/>
        </w:rPr>
      </w:pPr>
    </w:p>
    <w:p w:rsidR="00DC2953" w:rsidRP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Pr="00DC2953" w:rsidRDefault="00DC2953" w:rsidP="00DC2953">
      <w:pPr>
        <w:rPr>
          <w:rFonts w:ascii="Times New Roman" w:hAnsi="Times New Roman" w:cs="Times New Roman"/>
        </w:rPr>
      </w:pPr>
    </w:p>
    <w:p w:rsidR="00207132" w:rsidRDefault="00207132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page" w:tblpX="1284" w:tblpY="1236"/>
        <w:tblW w:w="17299" w:type="dxa"/>
        <w:tblLayout w:type="fixed"/>
        <w:tblLook w:val="04A0"/>
      </w:tblPr>
      <w:tblGrid>
        <w:gridCol w:w="558"/>
        <w:gridCol w:w="1260"/>
        <w:gridCol w:w="1170"/>
        <w:gridCol w:w="1350"/>
        <w:gridCol w:w="1350"/>
        <w:gridCol w:w="1350"/>
        <w:gridCol w:w="1350"/>
        <w:gridCol w:w="1440"/>
        <w:gridCol w:w="1440"/>
        <w:gridCol w:w="1350"/>
        <w:gridCol w:w="1170"/>
        <w:gridCol w:w="1170"/>
        <w:gridCol w:w="1260"/>
        <w:gridCol w:w="1081"/>
      </w:tblGrid>
      <w:tr w:rsidR="00DC2953" w:rsidRPr="00961CF6" w:rsidTr="006C2206">
        <w:trPr>
          <w:trHeight w:val="529"/>
        </w:trPr>
        <w:tc>
          <w:tcPr>
            <w:tcW w:w="1818" w:type="dxa"/>
            <w:gridSpan w:val="2"/>
            <w:tcBorders>
              <w:top w:val="single" w:sz="4" w:space="0" w:color="auto"/>
              <w:tl2br w:val="single" w:sz="4" w:space="0" w:color="auto"/>
            </w:tcBorders>
          </w:tcPr>
          <w:p w:rsidR="00DC2953" w:rsidRPr="00961CF6" w:rsidRDefault="00DC2953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CF6">
              <w:rPr>
                <w:rFonts w:ascii="Times New Roman" w:hAnsi="Times New Roman" w:cs="Times New Roman"/>
                <w:b/>
                <w:sz w:val="18"/>
                <w:szCs w:val="18"/>
              </w:rPr>
              <w:t>↓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CF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.30 AM—11.30 AM</w:t>
            </w:r>
          </w:p>
        </w:tc>
        <w:tc>
          <w:tcPr>
            <w:tcW w:w="2700" w:type="dxa"/>
            <w:gridSpan w:val="2"/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 AM -12.30 PM</w:t>
            </w:r>
          </w:p>
        </w:tc>
        <w:tc>
          <w:tcPr>
            <w:tcW w:w="2790" w:type="dxa"/>
            <w:gridSpan w:val="2"/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CF6">
              <w:rPr>
                <w:rFonts w:ascii="Times New Roman" w:hAnsi="Times New Roman" w:cs="Times New Roman"/>
                <w:b/>
                <w:sz w:val="18"/>
                <w:szCs w:val="18"/>
              </w:rPr>
              <w:t>12.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P.M.</w:t>
            </w:r>
            <w:r w:rsidRPr="00961CF6">
              <w:rPr>
                <w:rFonts w:ascii="Times New Roman" w:hAnsi="Times New Roman" w:cs="Times New Roman"/>
                <w:b/>
                <w:sz w:val="18"/>
                <w:szCs w:val="18"/>
              </w:rPr>
              <w:t>- 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  P.M.</w:t>
            </w:r>
          </w:p>
        </w:tc>
        <w:tc>
          <w:tcPr>
            <w:tcW w:w="2790" w:type="dxa"/>
            <w:gridSpan w:val="2"/>
            <w:tcBorders>
              <w:right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0 PM -2.30 PM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30 PM-3.30 PM</w:t>
            </w:r>
          </w:p>
        </w:tc>
        <w:tc>
          <w:tcPr>
            <w:tcW w:w="2341" w:type="dxa"/>
            <w:gridSpan w:val="2"/>
            <w:tcBorders>
              <w:left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30 PM -4.30 PM</w:t>
            </w:r>
          </w:p>
        </w:tc>
      </w:tr>
      <w:tr w:rsidR="00DC2953" w:rsidRPr="00753259" w:rsidTr="006C2206">
        <w:trPr>
          <w:trHeight w:val="528"/>
        </w:trPr>
        <w:tc>
          <w:tcPr>
            <w:tcW w:w="558" w:type="dxa"/>
            <w:vMerge w:val="restart"/>
            <w:tcBorders>
              <w:right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2953" w:rsidRPr="008665D2" w:rsidRDefault="00DC2953" w:rsidP="006C220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THURS</w:t>
            </w:r>
          </w:p>
          <w:p w:rsidR="00DC2953" w:rsidRDefault="00DC2953" w:rsidP="006C220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</w:t>
            </w:r>
          </w:p>
          <w:p w:rsidR="00DC2953" w:rsidRDefault="00DC2953" w:rsidP="006C220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</w:p>
          <w:p w:rsidR="00DC2953" w:rsidRPr="00961CF6" w:rsidRDefault="00DC2953" w:rsidP="006C220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Y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DC2953" w:rsidRDefault="00DC2953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2953" w:rsidRDefault="00DC2953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pt.</w:t>
            </w:r>
          </w:p>
          <w:p w:rsidR="00DC2953" w:rsidRPr="00961CF6" w:rsidRDefault="00DC2953" w:rsidP="006C220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DC2953" w:rsidRPr="00753259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</w:p>
        </w:tc>
        <w:tc>
          <w:tcPr>
            <w:tcW w:w="1350" w:type="dxa"/>
          </w:tcPr>
          <w:p w:rsidR="00DC2953" w:rsidRPr="00753259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PASS</w:t>
            </w:r>
          </w:p>
        </w:tc>
        <w:tc>
          <w:tcPr>
            <w:tcW w:w="1350" w:type="dxa"/>
          </w:tcPr>
          <w:p w:rsidR="00DC2953" w:rsidRPr="00753259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</w:p>
        </w:tc>
        <w:tc>
          <w:tcPr>
            <w:tcW w:w="1350" w:type="dxa"/>
          </w:tcPr>
          <w:p w:rsidR="00DC2953" w:rsidRPr="00753259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PASS</w:t>
            </w:r>
          </w:p>
        </w:tc>
        <w:tc>
          <w:tcPr>
            <w:tcW w:w="1350" w:type="dxa"/>
          </w:tcPr>
          <w:p w:rsidR="00DC2953" w:rsidRPr="00753259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</w:p>
        </w:tc>
        <w:tc>
          <w:tcPr>
            <w:tcW w:w="1440" w:type="dxa"/>
          </w:tcPr>
          <w:p w:rsidR="00DC2953" w:rsidRPr="00753259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PASS</w:t>
            </w:r>
          </w:p>
        </w:tc>
        <w:tc>
          <w:tcPr>
            <w:tcW w:w="1440" w:type="dxa"/>
          </w:tcPr>
          <w:p w:rsidR="00DC2953" w:rsidRPr="00753259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C2953" w:rsidRPr="00753259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PAS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C2953" w:rsidRPr="00753259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C2953" w:rsidRPr="00753259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SS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C2953" w:rsidRPr="00753259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DC2953" w:rsidRPr="00753259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SS</w:t>
            </w:r>
          </w:p>
        </w:tc>
      </w:tr>
      <w:tr w:rsidR="00DC2953" w:rsidRPr="00961CF6" w:rsidTr="006C2206">
        <w:trPr>
          <w:trHeight w:val="546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953" w:rsidRDefault="00DC2953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thematis</w:t>
            </w:r>
          </w:p>
          <w:p w:rsidR="00DC2953" w:rsidRPr="00961CF6" w:rsidRDefault="00DC2953" w:rsidP="006C220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C2953" w:rsidRDefault="00DC2953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SEM 3 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M</w:t>
            </w:r>
          </w:p>
        </w:tc>
        <w:tc>
          <w:tcPr>
            <w:tcW w:w="1350" w:type="dxa"/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DC2953" w:rsidRDefault="00DC2953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5</w:t>
            </w:r>
          </w:p>
          <w:p w:rsidR="00DC2953" w:rsidRPr="00961CF6" w:rsidRDefault="00DC2953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M</w:t>
            </w:r>
          </w:p>
        </w:tc>
        <w:tc>
          <w:tcPr>
            <w:tcW w:w="1350" w:type="dxa"/>
          </w:tcPr>
          <w:p w:rsidR="00DC2953" w:rsidRPr="00961CF6" w:rsidRDefault="00DC2953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I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M</w:t>
            </w:r>
          </w:p>
        </w:tc>
        <w:tc>
          <w:tcPr>
            <w:tcW w:w="1440" w:type="dxa"/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3         HM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I      BPK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2953" w:rsidRPr="00961CF6" w:rsidTr="006C2206">
        <w:trPr>
          <w:trHeight w:val="144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953" w:rsidRPr="00961CF6" w:rsidRDefault="00DC2953" w:rsidP="006C220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hysics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DC2953" w:rsidRPr="00961CF6" w:rsidRDefault="00DC2953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5 SEM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KM</w:t>
            </w:r>
          </w:p>
        </w:tc>
        <w:tc>
          <w:tcPr>
            <w:tcW w:w="1350" w:type="dxa"/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I       TKM</w:t>
            </w:r>
          </w:p>
        </w:tc>
        <w:tc>
          <w:tcPr>
            <w:tcW w:w="1350" w:type="dxa"/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3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KM</w:t>
            </w:r>
          </w:p>
        </w:tc>
        <w:tc>
          <w:tcPr>
            <w:tcW w:w="1440" w:type="dxa"/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C  3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K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C2953" w:rsidRDefault="00DC2953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C2953" w:rsidRDefault="00DC2953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C2953" w:rsidRDefault="00DC2953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DC2953" w:rsidRDefault="00DC2953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2953" w:rsidRPr="00961CF6" w:rsidTr="006C2206">
        <w:trPr>
          <w:trHeight w:val="358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953" w:rsidRPr="00961CF6" w:rsidRDefault="00DC2953" w:rsidP="006C220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emistry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I        MM</w:t>
            </w:r>
          </w:p>
        </w:tc>
        <w:tc>
          <w:tcPr>
            <w:tcW w:w="1350" w:type="dxa"/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3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M</w:t>
            </w:r>
          </w:p>
        </w:tc>
        <w:tc>
          <w:tcPr>
            <w:tcW w:w="1350" w:type="dxa"/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5         MM</w:t>
            </w:r>
          </w:p>
        </w:tc>
        <w:tc>
          <w:tcPr>
            <w:tcW w:w="1440" w:type="dxa"/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C  3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C2953" w:rsidRDefault="00DC2953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C2953" w:rsidRDefault="00DC2953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DC2953" w:rsidRDefault="00DC2953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2953" w:rsidRPr="00961CF6" w:rsidTr="006C2206">
        <w:trPr>
          <w:trHeight w:val="952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953" w:rsidRPr="00961CF6" w:rsidRDefault="00DC2953" w:rsidP="006C220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engal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3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M</w:t>
            </w:r>
          </w:p>
        </w:tc>
        <w:tc>
          <w:tcPr>
            <w:tcW w:w="1350" w:type="dxa"/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 I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</w:t>
            </w:r>
          </w:p>
        </w:tc>
        <w:tc>
          <w:tcPr>
            <w:tcW w:w="1350" w:type="dxa"/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5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</w:t>
            </w:r>
          </w:p>
        </w:tc>
        <w:tc>
          <w:tcPr>
            <w:tcW w:w="1350" w:type="dxa"/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3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M</w:t>
            </w:r>
          </w:p>
        </w:tc>
        <w:tc>
          <w:tcPr>
            <w:tcW w:w="1350" w:type="dxa"/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3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A</w:t>
            </w:r>
          </w:p>
        </w:tc>
        <w:tc>
          <w:tcPr>
            <w:tcW w:w="1440" w:type="dxa"/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5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</w:t>
            </w:r>
          </w:p>
        </w:tc>
        <w:tc>
          <w:tcPr>
            <w:tcW w:w="1440" w:type="dxa"/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 5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C  3        J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3211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K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 5     G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3211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A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2953" w:rsidRPr="00961CF6" w:rsidTr="006C2206">
        <w:trPr>
          <w:trHeight w:val="260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nglish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 3 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M</w:t>
            </w:r>
          </w:p>
        </w:tc>
        <w:tc>
          <w:tcPr>
            <w:tcW w:w="1350" w:type="dxa"/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 I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C</w:t>
            </w:r>
          </w:p>
        </w:tc>
        <w:tc>
          <w:tcPr>
            <w:tcW w:w="1350" w:type="dxa"/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5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B</w:t>
            </w:r>
          </w:p>
        </w:tc>
        <w:tc>
          <w:tcPr>
            <w:tcW w:w="1350" w:type="dxa"/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3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C</w:t>
            </w:r>
          </w:p>
        </w:tc>
        <w:tc>
          <w:tcPr>
            <w:tcW w:w="1350" w:type="dxa"/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3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B</w:t>
            </w:r>
          </w:p>
        </w:tc>
        <w:tc>
          <w:tcPr>
            <w:tcW w:w="1440" w:type="dxa"/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 3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B</w:t>
            </w:r>
          </w:p>
        </w:tc>
        <w:tc>
          <w:tcPr>
            <w:tcW w:w="1440" w:type="dxa"/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 5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C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 5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C  3        MB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C2953" w:rsidRDefault="00DC2953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    I       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M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C2953" w:rsidRPr="00961CF6" w:rsidRDefault="00DC2953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DC2953" w:rsidRDefault="00DC2953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2953" w:rsidRPr="00961CF6" w:rsidTr="006C2206">
        <w:trPr>
          <w:trHeight w:val="144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istory</w:t>
            </w:r>
          </w:p>
        </w:tc>
        <w:tc>
          <w:tcPr>
            <w:tcW w:w="1170" w:type="dxa"/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 3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G</w:t>
            </w:r>
          </w:p>
        </w:tc>
        <w:tc>
          <w:tcPr>
            <w:tcW w:w="1350" w:type="dxa"/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  3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BM</w:t>
            </w:r>
          </w:p>
        </w:tc>
        <w:tc>
          <w:tcPr>
            <w:tcW w:w="1350" w:type="dxa"/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  5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BM</w:t>
            </w:r>
          </w:p>
        </w:tc>
        <w:tc>
          <w:tcPr>
            <w:tcW w:w="1350" w:type="dxa"/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 5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G</w:t>
            </w:r>
          </w:p>
        </w:tc>
        <w:tc>
          <w:tcPr>
            <w:tcW w:w="1350" w:type="dxa"/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  3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BM</w:t>
            </w:r>
          </w:p>
        </w:tc>
        <w:tc>
          <w:tcPr>
            <w:tcW w:w="1440" w:type="dxa"/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   I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G</w:t>
            </w:r>
          </w:p>
        </w:tc>
        <w:tc>
          <w:tcPr>
            <w:tcW w:w="1440" w:type="dxa"/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 5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G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2953" w:rsidRPr="00961CF6" w:rsidTr="006C2206">
        <w:trPr>
          <w:trHeight w:val="529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ducation</w:t>
            </w:r>
          </w:p>
        </w:tc>
        <w:tc>
          <w:tcPr>
            <w:tcW w:w="1170" w:type="dxa"/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3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D</w:t>
            </w:r>
          </w:p>
        </w:tc>
        <w:tc>
          <w:tcPr>
            <w:tcW w:w="1350" w:type="dxa"/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3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C</w:t>
            </w:r>
          </w:p>
        </w:tc>
        <w:tc>
          <w:tcPr>
            <w:tcW w:w="1350" w:type="dxa"/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 5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D</w:t>
            </w:r>
          </w:p>
        </w:tc>
        <w:tc>
          <w:tcPr>
            <w:tcW w:w="1350" w:type="dxa"/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 3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C</w:t>
            </w:r>
          </w:p>
        </w:tc>
        <w:tc>
          <w:tcPr>
            <w:tcW w:w="1440" w:type="dxa"/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 I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D</w:t>
            </w:r>
          </w:p>
        </w:tc>
        <w:tc>
          <w:tcPr>
            <w:tcW w:w="1440" w:type="dxa"/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  5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D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C  3    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C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2953" w:rsidRPr="00961CF6" w:rsidTr="006C2206">
        <w:trPr>
          <w:trHeight w:val="144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l. Science</w:t>
            </w:r>
          </w:p>
        </w:tc>
        <w:tc>
          <w:tcPr>
            <w:tcW w:w="1170" w:type="dxa"/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  3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K</w:t>
            </w:r>
          </w:p>
        </w:tc>
        <w:tc>
          <w:tcPr>
            <w:tcW w:w="1350" w:type="dxa"/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 5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M</w:t>
            </w:r>
          </w:p>
        </w:tc>
        <w:tc>
          <w:tcPr>
            <w:tcW w:w="1350" w:type="dxa"/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3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K</w:t>
            </w:r>
          </w:p>
        </w:tc>
        <w:tc>
          <w:tcPr>
            <w:tcW w:w="1350" w:type="dxa"/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1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M</w:t>
            </w:r>
          </w:p>
        </w:tc>
        <w:tc>
          <w:tcPr>
            <w:tcW w:w="1350" w:type="dxa"/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  3   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M</w:t>
            </w:r>
          </w:p>
        </w:tc>
        <w:tc>
          <w:tcPr>
            <w:tcW w:w="1440" w:type="dxa"/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  3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K</w:t>
            </w:r>
          </w:p>
        </w:tc>
        <w:tc>
          <w:tcPr>
            <w:tcW w:w="1440" w:type="dxa"/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C  3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C2953" w:rsidRDefault="00DC2953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C2953" w:rsidRDefault="00DC2953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C2953" w:rsidRPr="00961CF6" w:rsidRDefault="00DC2953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DC2953" w:rsidRDefault="00DC2953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2953" w:rsidRPr="00961CF6" w:rsidTr="006C2206">
        <w:trPr>
          <w:trHeight w:val="144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ography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 3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M</w:t>
            </w:r>
          </w:p>
        </w:tc>
        <w:tc>
          <w:tcPr>
            <w:tcW w:w="1350" w:type="dxa"/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SE 5 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G</w:t>
            </w:r>
          </w:p>
        </w:tc>
        <w:tc>
          <w:tcPr>
            <w:tcW w:w="1350" w:type="dxa"/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  5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G</w:t>
            </w:r>
          </w:p>
        </w:tc>
        <w:tc>
          <w:tcPr>
            <w:tcW w:w="1350" w:type="dxa"/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SC 1 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M</w:t>
            </w:r>
          </w:p>
        </w:tc>
        <w:tc>
          <w:tcPr>
            <w:tcW w:w="1350" w:type="dxa"/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3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M</w:t>
            </w:r>
          </w:p>
        </w:tc>
        <w:tc>
          <w:tcPr>
            <w:tcW w:w="1440" w:type="dxa"/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3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M</w:t>
            </w:r>
          </w:p>
        </w:tc>
        <w:tc>
          <w:tcPr>
            <w:tcW w:w="1440" w:type="dxa"/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 5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M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C   3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C2953" w:rsidRDefault="00DC2953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   I     </w:t>
            </w:r>
          </w:p>
          <w:p w:rsidR="00DC2953" w:rsidRDefault="00DC2953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G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C2953" w:rsidRDefault="00DC2953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C2953" w:rsidRDefault="00DC2953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NVS</w:t>
            </w:r>
          </w:p>
          <w:p w:rsidR="00DC2953" w:rsidRDefault="00DC2953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 I</w:t>
            </w:r>
          </w:p>
          <w:p w:rsidR="00DC2953" w:rsidRDefault="00DC2953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DM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DC2953" w:rsidRDefault="00DC2953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2953" w:rsidRPr="00961CF6" w:rsidTr="006C2206">
        <w:trPr>
          <w:trHeight w:val="654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nskri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3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B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5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B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SE   5  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B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I</w:t>
            </w:r>
          </w:p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BS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2953" w:rsidRPr="00F85C17" w:rsidTr="006C2206">
        <w:trPr>
          <w:trHeight w:val="573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nthal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DC2953" w:rsidRDefault="00DC2953" w:rsidP="006C2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SEM   3</w:t>
            </w:r>
          </w:p>
          <w:p w:rsidR="00DC2953" w:rsidRPr="00F85C17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H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C2953" w:rsidRPr="00F85C17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C  I  ABM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   5</w:t>
            </w:r>
          </w:p>
          <w:p w:rsidR="00DC2953" w:rsidRPr="00F85C17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BM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C   3</w:t>
            </w:r>
          </w:p>
          <w:p w:rsidR="00DC2953" w:rsidRPr="00F85C17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H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C2953" w:rsidRPr="00F85C17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C    5</w:t>
            </w:r>
          </w:p>
          <w:p w:rsidR="00DC2953" w:rsidRPr="00F85C17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H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DC2953" w:rsidRPr="00F85C17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53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C   3</w:t>
            </w:r>
          </w:p>
          <w:p w:rsidR="00DC2953" w:rsidRPr="00F85C17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B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53" w:rsidRPr="00F85C17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53" w:rsidRPr="00F85C17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53" w:rsidRPr="00F85C17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953" w:rsidRPr="00F85C17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C2953" w:rsidRPr="00A969B8" w:rsidTr="006C2206">
        <w:trPr>
          <w:trHeight w:val="357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953" w:rsidRPr="00A969B8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9B8">
              <w:rPr>
                <w:rFonts w:ascii="Times New Roman" w:hAnsi="Times New Roman" w:cs="Times New Roman"/>
                <w:b/>
                <w:sz w:val="16"/>
                <w:szCs w:val="16"/>
              </w:rPr>
              <w:t>Philosophy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DC2953" w:rsidRPr="00A969B8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C2953" w:rsidRPr="00A969B8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C2953" w:rsidRPr="00A969B8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C2953" w:rsidRPr="00A969B8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C2953" w:rsidRPr="00A969B8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DC2953" w:rsidRPr="00A969B8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DC2953" w:rsidRPr="00A969B8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53" w:rsidRPr="00A969B8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53" w:rsidRPr="00A969B8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53" w:rsidRPr="00A969B8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53" w:rsidRDefault="00DC2953" w:rsidP="006C2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C2953" w:rsidRDefault="00DC2953" w:rsidP="006C2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C2953" w:rsidRPr="00A969B8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953" w:rsidRDefault="00DC2953" w:rsidP="006C2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C2953" w:rsidRDefault="00DC2953" w:rsidP="006C2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C2953" w:rsidRPr="00A969B8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C2953" w:rsidRPr="00A969B8" w:rsidTr="006C2206">
        <w:trPr>
          <w:trHeight w:val="564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DC2953" w:rsidRPr="00961CF6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953" w:rsidRPr="00A969B8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urmal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DC2953" w:rsidRPr="00A969B8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C2953" w:rsidRPr="00A969B8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C2953" w:rsidRPr="00A969B8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C2953" w:rsidRPr="00A969B8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C2953" w:rsidRPr="00A969B8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DC2953" w:rsidRPr="00A969B8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DC2953" w:rsidRPr="00A969B8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53" w:rsidRPr="00A969B8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53" w:rsidRPr="00A969B8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53" w:rsidRPr="00A969B8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53" w:rsidRPr="00A969B8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953" w:rsidRPr="00A969B8" w:rsidRDefault="00DC2953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page" w:tblpX="1284" w:tblpY="1236"/>
        <w:tblW w:w="17299" w:type="dxa"/>
        <w:tblLayout w:type="fixed"/>
        <w:tblLook w:val="04A0"/>
      </w:tblPr>
      <w:tblGrid>
        <w:gridCol w:w="558"/>
        <w:gridCol w:w="1260"/>
        <w:gridCol w:w="1170"/>
        <w:gridCol w:w="1350"/>
        <w:gridCol w:w="1350"/>
        <w:gridCol w:w="1350"/>
        <w:gridCol w:w="1350"/>
        <w:gridCol w:w="1440"/>
        <w:gridCol w:w="1440"/>
        <w:gridCol w:w="1350"/>
        <w:gridCol w:w="1170"/>
        <w:gridCol w:w="1170"/>
        <w:gridCol w:w="1260"/>
        <w:gridCol w:w="1081"/>
      </w:tblGrid>
      <w:tr w:rsidR="002F6C49" w:rsidRPr="00961CF6" w:rsidTr="006C2206">
        <w:trPr>
          <w:trHeight w:val="529"/>
        </w:trPr>
        <w:tc>
          <w:tcPr>
            <w:tcW w:w="1818" w:type="dxa"/>
            <w:gridSpan w:val="2"/>
            <w:tcBorders>
              <w:top w:val="single" w:sz="4" w:space="0" w:color="auto"/>
              <w:tl2br w:val="single" w:sz="4" w:space="0" w:color="auto"/>
            </w:tcBorders>
          </w:tcPr>
          <w:p w:rsidR="002F6C49" w:rsidRPr="00961CF6" w:rsidRDefault="002F6C49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CF6">
              <w:rPr>
                <w:rFonts w:ascii="Times New Roman" w:hAnsi="Times New Roman" w:cs="Times New Roman"/>
                <w:b/>
                <w:sz w:val="18"/>
                <w:szCs w:val="18"/>
              </w:rPr>
              <w:t>↓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CF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.30 AM—11.30 AM</w:t>
            </w:r>
          </w:p>
        </w:tc>
        <w:tc>
          <w:tcPr>
            <w:tcW w:w="2700" w:type="dxa"/>
            <w:gridSpan w:val="2"/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 AM -12.30 PM</w:t>
            </w:r>
          </w:p>
        </w:tc>
        <w:tc>
          <w:tcPr>
            <w:tcW w:w="2790" w:type="dxa"/>
            <w:gridSpan w:val="2"/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CF6">
              <w:rPr>
                <w:rFonts w:ascii="Times New Roman" w:hAnsi="Times New Roman" w:cs="Times New Roman"/>
                <w:b/>
                <w:sz w:val="18"/>
                <w:szCs w:val="18"/>
              </w:rPr>
              <w:t>12.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P.M.</w:t>
            </w:r>
            <w:r w:rsidRPr="00961CF6">
              <w:rPr>
                <w:rFonts w:ascii="Times New Roman" w:hAnsi="Times New Roman" w:cs="Times New Roman"/>
                <w:b/>
                <w:sz w:val="18"/>
                <w:szCs w:val="18"/>
              </w:rPr>
              <w:t>- 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  P.M.</w:t>
            </w:r>
          </w:p>
        </w:tc>
        <w:tc>
          <w:tcPr>
            <w:tcW w:w="2790" w:type="dxa"/>
            <w:gridSpan w:val="2"/>
            <w:tcBorders>
              <w:right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0 PM -2.30 PM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30 PM-3.30 PM</w:t>
            </w:r>
          </w:p>
        </w:tc>
        <w:tc>
          <w:tcPr>
            <w:tcW w:w="2341" w:type="dxa"/>
            <w:gridSpan w:val="2"/>
            <w:tcBorders>
              <w:left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30 PM -4.30 PM</w:t>
            </w:r>
          </w:p>
        </w:tc>
      </w:tr>
      <w:tr w:rsidR="002F6C49" w:rsidRPr="00753259" w:rsidTr="006C2206">
        <w:trPr>
          <w:trHeight w:val="528"/>
        </w:trPr>
        <w:tc>
          <w:tcPr>
            <w:tcW w:w="558" w:type="dxa"/>
            <w:vMerge w:val="restart"/>
            <w:tcBorders>
              <w:right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6C49" w:rsidRPr="008665D2" w:rsidRDefault="002F6C49" w:rsidP="006C2206">
            <w:pPr>
              <w:spacing w:before="240"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RI</w:t>
            </w:r>
          </w:p>
          <w:p w:rsidR="002F6C49" w:rsidRDefault="002F6C49" w:rsidP="006C220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</w:t>
            </w:r>
          </w:p>
          <w:p w:rsidR="002F6C49" w:rsidRDefault="002F6C49" w:rsidP="006C220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</w:p>
          <w:p w:rsidR="002F6C49" w:rsidRPr="00961CF6" w:rsidRDefault="002F6C49" w:rsidP="006C220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Y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2F6C49" w:rsidRDefault="002F6C49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6C49" w:rsidRDefault="002F6C49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pt.</w:t>
            </w:r>
          </w:p>
          <w:p w:rsidR="002F6C49" w:rsidRPr="00961CF6" w:rsidRDefault="002F6C49" w:rsidP="006C220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2F6C49" w:rsidRPr="0075325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</w:p>
        </w:tc>
        <w:tc>
          <w:tcPr>
            <w:tcW w:w="1350" w:type="dxa"/>
          </w:tcPr>
          <w:p w:rsidR="002F6C49" w:rsidRPr="0075325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PASS</w:t>
            </w:r>
          </w:p>
        </w:tc>
        <w:tc>
          <w:tcPr>
            <w:tcW w:w="1350" w:type="dxa"/>
          </w:tcPr>
          <w:p w:rsidR="002F6C49" w:rsidRPr="0075325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</w:p>
        </w:tc>
        <w:tc>
          <w:tcPr>
            <w:tcW w:w="1350" w:type="dxa"/>
          </w:tcPr>
          <w:p w:rsidR="002F6C49" w:rsidRPr="0075325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PASS</w:t>
            </w:r>
          </w:p>
        </w:tc>
        <w:tc>
          <w:tcPr>
            <w:tcW w:w="1350" w:type="dxa"/>
          </w:tcPr>
          <w:p w:rsidR="002F6C49" w:rsidRPr="0075325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</w:p>
        </w:tc>
        <w:tc>
          <w:tcPr>
            <w:tcW w:w="1440" w:type="dxa"/>
          </w:tcPr>
          <w:p w:rsidR="002F6C49" w:rsidRPr="0075325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PASS</w:t>
            </w:r>
          </w:p>
        </w:tc>
        <w:tc>
          <w:tcPr>
            <w:tcW w:w="1440" w:type="dxa"/>
          </w:tcPr>
          <w:p w:rsidR="002F6C49" w:rsidRPr="0075325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2F6C49" w:rsidRPr="0075325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PAS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F6C49" w:rsidRPr="0075325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F6C49" w:rsidRPr="0075325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SS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2F6C49" w:rsidRPr="0075325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F6C49" w:rsidRPr="0075325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SS</w:t>
            </w:r>
          </w:p>
        </w:tc>
      </w:tr>
      <w:tr w:rsidR="002F6C49" w:rsidRPr="00961CF6" w:rsidTr="006C2206">
        <w:trPr>
          <w:trHeight w:val="546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C49" w:rsidRDefault="002F6C49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thematis</w:t>
            </w:r>
          </w:p>
          <w:p w:rsidR="002F6C49" w:rsidRPr="00961CF6" w:rsidRDefault="002F6C49" w:rsidP="006C220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F6C49" w:rsidRDefault="002F6C49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SEM   5 </w:t>
            </w: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M</w:t>
            </w:r>
          </w:p>
        </w:tc>
        <w:tc>
          <w:tcPr>
            <w:tcW w:w="1350" w:type="dxa"/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2F6C49" w:rsidRDefault="002F6C49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3</w:t>
            </w:r>
          </w:p>
          <w:p w:rsidR="002F6C49" w:rsidRPr="00961CF6" w:rsidRDefault="002F6C49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M</w:t>
            </w:r>
          </w:p>
        </w:tc>
        <w:tc>
          <w:tcPr>
            <w:tcW w:w="1350" w:type="dxa"/>
          </w:tcPr>
          <w:p w:rsidR="002F6C49" w:rsidRPr="00961CF6" w:rsidRDefault="002F6C49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  I   </w:t>
            </w: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6C49" w:rsidRPr="00961CF6" w:rsidTr="006C2206">
        <w:trPr>
          <w:trHeight w:val="144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C49" w:rsidRPr="00961CF6" w:rsidRDefault="002F6C49" w:rsidP="006C220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hysics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2F6C49" w:rsidRPr="00961CF6" w:rsidRDefault="002F6C49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F6C49" w:rsidRDefault="002F6C49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F6C49" w:rsidRDefault="002F6C49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2F6C49" w:rsidRDefault="002F6C49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F6C49" w:rsidRDefault="002F6C49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6C49" w:rsidRPr="00961CF6" w:rsidTr="006C2206">
        <w:trPr>
          <w:trHeight w:val="358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C49" w:rsidRPr="00961CF6" w:rsidRDefault="002F6C49" w:rsidP="006C220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emistry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F6C49" w:rsidRDefault="002F6C49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2F6C49" w:rsidRDefault="002F6C49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F6C49" w:rsidRDefault="002F6C49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6C49" w:rsidRPr="00961CF6" w:rsidTr="006C2206">
        <w:trPr>
          <w:trHeight w:val="952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C49" w:rsidRPr="00961CF6" w:rsidRDefault="002F6C49" w:rsidP="006C220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engal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5</w:t>
            </w: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KM</w:t>
            </w:r>
          </w:p>
        </w:tc>
        <w:tc>
          <w:tcPr>
            <w:tcW w:w="1350" w:type="dxa"/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 3</w:t>
            </w: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M</w:t>
            </w:r>
          </w:p>
        </w:tc>
        <w:tc>
          <w:tcPr>
            <w:tcW w:w="1350" w:type="dxa"/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 3</w:t>
            </w: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M</w:t>
            </w:r>
          </w:p>
        </w:tc>
        <w:tc>
          <w:tcPr>
            <w:tcW w:w="1350" w:type="dxa"/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 5</w:t>
            </w: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KM</w:t>
            </w:r>
          </w:p>
        </w:tc>
        <w:tc>
          <w:tcPr>
            <w:tcW w:w="1350" w:type="dxa"/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 5</w:t>
            </w: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M</w:t>
            </w:r>
          </w:p>
        </w:tc>
        <w:tc>
          <w:tcPr>
            <w:tcW w:w="1440" w:type="dxa"/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  I</w:t>
            </w: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KM</w:t>
            </w:r>
          </w:p>
        </w:tc>
        <w:tc>
          <w:tcPr>
            <w:tcW w:w="1440" w:type="dxa"/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 3</w:t>
            </w: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KM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 I</w:t>
            </w: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6C49" w:rsidRPr="00961CF6" w:rsidTr="006C2206">
        <w:trPr>
          <w:trHeight w:val="260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nglish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  5 </w:t>
            </w: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</w:t>
            </w:r>
          </w:p>
        </w:tc>
        <w:tc>
          <w:tcPr>
            <w:tcW w:w="1350" w:type="dxa"/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 3</w:t>
            </w: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B</w:t>
            </w:r>
          </w:p>
        </w:tc>
        <w:tc>
          <w:tcPr>
            <w:tcW w:w="1350" w:type="dxa"/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3</w:t>
            </w: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B</w:t>
            </w:r>
          </w:p>
        </w:tc>
        <w:tc>
          <w:tcPr>
            <w:tcW w:w="1350" w:type="dxa"/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  5</w:t>
            </w: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</w:t>
            </w:r>
          </w:p>
        </w:tc>
        <w:tc>
          <w:tcPr>
            <w:tcW w:w="1350" w:type="dxa"/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 5</w:t>
            </w: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</w:t>
            </w:r>
          </w:p>
        </w:tc>
        <w:tc>
          <w:tcPr>
            <w:tcW w:w="1440" w:type="dxa"/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SC   I</w:t>
            </w: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B</w:t>
            </w:r>
          </w:p>
        </w:tc>
        <w:tc>
          <w:tcPr>
            <w:tcW w:w="1440" w:type="dxa"/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3</w:t>
            </w: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B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I        AK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2F6C49" w:rsidRPr="00961CF6" w:rsidRDefault="002F6C49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F6C49" w:rsidRDefault="002F6C49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6C49" w:rsidRPr="00961CF6" w:rsidTr="006C2206">
        <w:trPr>
          <w:trHeight w:val="144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istory</w:t>
            </w:r>
          </w:p>
        </w:tc>
        <w:tc>
          <w:tcPr>
            <w:tcW w:w="1170" w:type="dxa"/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 5</w:t>
            </w: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G</w:t>
            </w:r>
          </w:p>
        </w:tc>
        <w:tc>
          <w:tcPr>
            <w:tcW w:w="1350" w:type="dxa"/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  5</w:t>
            </w: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M</w:t>
            </w:r>
          </w:p>
        </w:tc>
        <w:tc>
          <w:tcPr>
            <w:tcW w:w="1350" w:type="dxa"/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  3</w:t>
            </w: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M</w:t>
            </w:r>
          </w:p>
        </w:tc>
        <w:tc>
          <w:tcPr>
            <w:tcW w:w="1350" w:type="dxa"/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 3</w:t>
            </w: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G</w:t>
            </w:r>
          </w:p>
        </w:tc>
        <w:tc>
          <w:tcPr>
            <w:tcW w:w="1350" w:type="dxa"/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  5</w:t>
            </w: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M</w:t>
            </w:r>
          </w:p>
        </w:tc>
        <w:tc>
          <w:tcPr>
            <w:tcW w:w="1440" w:type="dxa"/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3</w:t>
            </w: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G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  I </w:t>
            </w: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G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6C49" w:rsidRPr="00961CF6" w:rsidTr="006C2206">
        <w:trPr>
          <w:trHeight w:val="529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ducation</w:t>
            </w:r>
          </w:p>
        </w:tc>
        <w:tc>
          <w:tcPr>
            <w:tcW w:w="1170" w:type="dxa"/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5</w:t>
            </w: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</w:t>
            </w:r>
          </w:p>
        </w:tc>
        <w:tc>
          <w:tcPr>
            <w:tcW w:w="1350" w:type="dxa"/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  3 </w:t>
            </w: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C</w:t>
            </w:r>
          </w:p>
        </w:tc>
        <w:tc>
          <w:tcPr>
            <w:tcW w:w="1350" w:type="dxa"/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 3</w:t>
            </w: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</w:t>
            </w:r>
          </w:p>
        </w:tc>
        <w:tc>
          <w:tcPr>
            <w:tcW w:w="1350" w:type="dxa"/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 5</w:t>
            </w: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</w:t>
            </w:r>
          </w:p>
        </w:tc>
        <w:tc>
          <w:tcPr>
            <w:tcW w:w="1440" w:type="dxa"/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  3 </w:t>
            </w: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C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SC  I      </w:t>
            </w: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I</w:t>
            </w: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C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6C49" w:rsidRPr="00961CF6" w:rsidTr="006C2206">
        <w:trPr>
          <w:trHeight w:val="144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l. Science</w:t>
            </w:r>
          </w:p>
        </w:tc>
        <w:tc>
          <w:tcPr>
            <w:tcW w:w="1170" w:type="dxa"/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F6C49" w:rsidRDefault="002F6C49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F6C49" w:rsidRDefault="002F6C49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2F6C49" w:rsidRPr="00961CF6" w:rsidRDefault="002F6C49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F6C49" w:rsidRDefault="002F6C49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6C49" w:rsidRPr="00961CF6" w:rsidTr="006C2206">
        <w:trPr>
          <w:trHeight w:val="144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ography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 5</w:t>
            </w: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M</w:t>
            </w:r>
          </w:p>
        </w:tc>
        <w:tc>
          <w:tcPr>
            <w:tcW w:w="1350" w:type="dxa"/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SC  I </w:t>
            </w: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CK</w:t>
            </w:r>
          </w:p>
        </w:tc>
        <w:tc>
          <w:tcPr>
            <w:tcW w:w="1350" w:type="dxa"/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 3</w:t>
            </w: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M</w:t>
            </w:r>
          </w:p>
        </w:tc>
        <w:tc>
          <w:tcPr>
            <w:tcW w:w="1350" w:type="dxa"/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  5</w:t>
            </w: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CK</w:t>
            </w:r>
          </w:p>
        </w:tc>
        <w:tc>
          <w:tcPr>
            <w:tcW w:w="1440" w:type="dxa"/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  3</w:t>
            </w: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M</w:t>
            </w:r>
          </w:p>
        </w:tc>
        <w:tc>
          <w:tcPr>
            <w:tcW w:w="1440" w:type="dxa"/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3</w:t>
            </w: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M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SE  5  </w:t>
            </w: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CK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F6C49" w:rsidRDefault="002F6C49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   I     </w:t>
            </w:r>
          </w:p>
          <w:p w:rsidR="002F6C49" w:rsidRDefault="002F6C49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M</w:t>
            </w: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F6C49" w:rsidRDefault="002F6C49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2F6C49" w:rsidRDefault="002F6C49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3</w:t>
            </w:r>
          </w:p>
          <w:p w:rsidR="002F6C49" w:rsidRDefault="002F6C49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DM</w:t>
            </w: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F6C49" w:rsidRDefault="002F6C49" w:rsidP="006C2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6C49" w:rsidRPr="00961CF6" w:rsidTr="006C2206">
        <w:trPr>
          <w:trHeight w:val="654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nskri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6C49" w:rsidRPr="00F85C17" w:rsidTr="006C2206">
        <w:trPr>
          <w:trHeight w:val="573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nthal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F6C49" w:rsidRDefault="002F6C49" w:rsidP="006C2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SEM   5</w:t>
            </w:r>
          </w:p>
          <w:p w:rsidR="002F6C49" w:rsidRPr="00F85C17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H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2F6C49" w:rsidRPr="00F85C17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2F6C49" w:rsidRPr="00F85C17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2F6C49" w:rsidRPr="00F85C17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2F6C49" w:rsidRPr="00F85C17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F6C49" w:rsidRPr="00F85C17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   3</w:t>
            </w:r>
          </w:p>
          <w:p w:rsidR="002F6C49" w:rsidRPr="00F85C17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H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49" w:rsidRPr="00F85C17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    I</w:t>
            </w:r>
          </w:p>
          <w:p w:rsidR="002F6C49" w:rsidRPr="00F85C17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H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49" w:rsidRPr="00F85C17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49" w:rsidRPr="00F85C17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C49" w:rsidRPr="00F85C17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C49" w:rsidRPr="00A969B8" w:rsidTr="006C2206">
        <w:trPr>
          <w:trHeight w:val="357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C49" w:rsidRPr="00A969B8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9B8">
              <w:rPr>
                <w:rFonts w:ascii="Times New Roman" w:hAnsi="Times New Roman" w:cs="Times New Roman"/>
                <w:b/>
                <w:sz w:val="16"/>
                <w:szCs w:val="16"/>
              </w:rPr>
              <w:t>Philosophy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F6C49" w:rsidRPr="00A969B8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SE   5  </w:t>
            </w:r>
          </w:p>
          <w:p w:rsidR="002F6C49" w:rsidRPr="00A969B8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M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2F6C49" w:rsidRPr="00A969B8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SC   3 </w:t>
            </w:r>
          </w:p>
          <w:p w:rsidR="002F6C49" w:rsidRPr="00A969B8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M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2F6C49" w:rsidRPr="00A969B8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F6C49" w:rsidRPr="00A969B8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F6C49" w:rsidRPr="00A969B8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C  3</w:t>
            </w:r>
          </w:p>
          <w:p w:rsidR="002F6C49" w:rsidRPr="00A969B8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49" w:rsidRPr="00A969B8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EM   I </w:t>
            </w:r>
          </w:p>
          <w:p w:rsidR="002F6C49" w:rsidRPr="00A969B8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49" w:rsidRDefault="002F6C49" w:rsidP="006C2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F6C49" w:rsidRDefault="002F6C49" w:rsidP="006C2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F6C49" w:rsidRPr="00A969B8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C49" w:rsidRDefault="002F6C49" w:rsidP="006C2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F6C49" w:rsidRDefault="002F6C49" w:rsidP="006C2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F6C49" w:rsidRPr="00A969B8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C49" w:rsidRPr="00A969B8" w:rsidTr="006C2206">
        <w:trPr>
          <w:trHeight w:val="564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2F6C49" w:rsidRPr="00961CF6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C49" w:rsidRPr="00A969B8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urmal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F6C49" w:rsidRPr="00A969B8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C  3</w:t>
            </w:r>
          </w:p>
          <w:p w:rsidR="002F6C49" w:rsidRPr="00A969B8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M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2F6C49" w:rsidRPr="00A969B8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SE  5  </w:t>
            </w:r>
          </w:p>
          <w:p w:rsidR="002F6C49" w:rsidRPr="00A969B8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M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2F6C49" w:rsidRPr="00A969B8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C  I</w:t>
            </w:r>
          </w:p>
          <w:p w:rsidR="002F6C49" w:rsidRPr="00A969B8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F6C49" w:rsidRPr="00A969B8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49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C  3</w:t>
            </w:r>
          </w:p>
          <w:p w:rsidR="002F6C49" w:rsidRPr="00A969B8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49" w:rsidRPr="00A969B8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49" w:rsidRPr="00A969B8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49" w:rsidRPr="00A969B8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C49" w:rsidRPr="00A969B8" w:rsidRDefault="002F6C49" w:rsidP="006C2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DC2953" w:rsidRDefault="00DC2953" w:rsidP="00DC2953">
      <w:pPr>
        <w:rPr>
          <w:rFonts w:ascii="Times New Roman" w:hAnsi="Times New Roman" w:cs="Times New Roman"/>
        </w:rPr>
      </w:pPr>
    </w:p>
    <w:p w:rsidR="00CC24E4" w:rsidRDefault="00CC24E4" w:rsidP="00DC2953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page" w:tblpX="1374" w:tblpY="1236"/>
        <w:tblW w:w="17209" w:type="dxa"/>
        <w:tblLayout w:type="fixed"/>
        <w:tblLook w:val="04A0"/>
      </w:tblPr>
      <w:tblGrid>
        <w:gridCol w:w="558"/>
        <w:gridCol w:w="1170"/>
        <w:gridCol w:w="1350"/>
        <w:gridCol w:w="1170"/>
        <w:gridCol w:w="1350"/>
        <w:gridCol w:w="1350"/>
        <w:gridCol w:w="1530"/>
        <w:gridCol w:w="1260"/>
        <w:gridCol w:w="1530"/>
        <w:gridCol w:w="1260"/>
        <w:gridCol w:w="1350"/>
        <w:gridCol w:w="990"/>
        <w:gridCol w:w="1350"/>
        <w:gridCol w:w="991"/>
      </w:tblGrid>
      <w:tr w:rsidR="00481092" w:rsidRPr="00961CF6" w:rsidTr="00481092">
        <w:trPr>
          <w:trHeight w:val="541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1092" w:rsidRDefault="00481092" w:rsidP="004810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1092" w:rsidRDefault="00481092" w:rsidP="004810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1092" w:rsidRDefault="00481092" w:rsidP="004810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1092" w:rsidRDefault="00481092" w:rsidP="004810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1092" w:rsidRDefault="00481092" w:rsidP="004810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1092" w:rsidRPr="00481092" w:rsidRDefault="00481092" w:rsidP="00481092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481092">
              <w:rPr>
                <w:rFonts w:ascii="Times New Roman" w:hAnsi="Times New Roman" w:cs="Times New Roman"/>
                <w:b/>
                <w:sz w:val="48"/>
                <w:szCs w:val="48"/>
              </w:rPr>
              <w:t>SATURDAY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481092" w:rsidRPr="00961CF6" w:rsidRDefault="00481092" w:rsidP="004810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CF6">
              <w:rPr>
                <w:rFonts w:ascii="Times New Roman" w:hAnsi="Times New Roman" w:cs="Times New Roman"/>
                <w:b/>
                <w:sz w:val="18"/>
                <w:szCs w:val="18"/>
              </w:rPr>
              <w:t>↓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CF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.30 AM—11.30 AM</w:t>
            </w:r>
          </w:p>
        </w:tc>
        <w:tc>
          <w:tcPr>
            <w:tcW w:w="2700" w:type="dxa"/>
            <w:gridSpan w:val="2"/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 AM -12.30 PM</w:t>
            </w:r>
          </w:p>
        </w:tc>
        <w:tc>
          <w:tcPr>
            <w:tcW w:w="2790" w:type="dxa"/>
            <w:gridSpan w:val="2"/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CF6">
              <w:rPr>
                <w:rFonts w:ascii="Times New Roman" w:hAnsi="Times New Roman" w:cs="Times New Roman"/>
                <w:b/>
                <w:sz w:val="18"/>
                <w:szCs w:val="18"/>
              </w:rPr>
              <w:t>12.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P.M.</w:t>
            </w:r>
            <w:r w:rsidRPr="00961CF6">
              <w:rPr>
                <w:rFonts w:ascii="Times New Roman" w:hAnsi="Times New Roman" w:cs="Times New Roman"/>
                <w:b/>
                <w:sz w:val="18"/>
                <w:szCs w:val="18"/>
              </w:rPr>
              <w:t>- 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  P.M.</w:t>
            </w:r>
          </w:p>
        </w:tc>
        <w:tc>
          <w:tcPr>
            <w:tcW w:w="2790" w:type="dxa"/>
            <w:gridSpan w:val="2"/>
            <w:tcBorders>
              <w:right w:val="single" w:sz="4" w:space="0" w:color="auto"/>
            </w:tcBorders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0 PM -2.30 PM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30 PM-3.30 PM</w:t>
            </w:r>
          </w:p>
        </w:tc>
        <w:tc>
          <w:tcPr>
            <w:tcW w:w="2341" w:type="dxa"/>
            <w:gridSpan w:val="2"/>
            <w:tcBorders>
              <w:left w:val="single" w:sz="4" w:space="0" w:color="auto"/>
            </w:tcBorders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30 PM -4.30 PM</w:t>
            </w:r>
          </w:p>
        </w:tc>
      </w:tr>
      <w:tr w:rsidR="00481092" w:rsidRPr="00753259" w:rsidTr="00481092">
        <w:trPr>
          <w:trHeight w:val="540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1092" w:rsidRDefault="00481092" w:rsidP="004810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81092" w:rsidRDefault="00481092" w:rsidP="004810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1092" w:rsidRDefault="00481092" w:rsidP="004810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pt.</w:t>
            </w:r>
          </w:p>
          <w:p w:rsidR="00481092" w:rsidRPr="00961CF6" w:rsidRDefault="00481092" w:rsidP="0048109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481092" w:rsidRPr="00753259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</w:p>
        </w:tc>
        <w:tc>
          <w:tcPr>
            <w:tcW w:w="1170" w:type="dxa"/>
          </w:tcPr>
          <w:p w:rsidR="00481092" w:rsidRPr="00753259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PASS</w:t>
            </w:r>
          </w:p>
        </w:tc>
        <w:tc>
          <w:tcPr>
            <w:tcW w:w="1350" w:type="dxa"/>
          </w:tcPr>
          <w:p w:rsidR="00481092" w:rsidRPr="00753259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</w:p>
        </w:tc>
        <w:tc>
          <w:tcPr>
            <w:tcW w:w="1350" w:type="dxa"/>
          </w:tcPr>
          <w:p w:rsidR="00481092" w:rsidRPr="00753259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PASS</w:t>
            </w:r>
          </w:p>
        </w:tc>
        <w:tc>
          <w:tcPr>
            <w:tcW w:w="1530" w:type="dxa"/>
          </w:tcPr>
          <w:p w:rsidR="00481092" w:rsidRPr="00753259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</w:p>
        </w:tc>
        <w:tc>
          <w:tcPr>
            <w:tcW w:w="1260" w:type="dxa"/>
          </w:tcPr>
          <w:p w:rsidR="00481092" w:rsidRPr="00753259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PASS</w:t>
            </w:r>
          </w:p>
        </w:tc>
        <w:tc>
          <w:tcPr>
            <w:tcW w:w="1530" w:type="dxa"/>
          </w:tcPr>
          <w:p w:rsidR="00481092" w:rsidRPr="00753259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81092" w:rsidRPr="00753259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59">
              <w:rPr>
                <w:rFonts w:ascii="Times New Roman" w:hAnsi="Times New Roman" w:cs="Times New Roman"/>
                <w:b/>
                <w:sz w:val="16"/>
                <w:szCs w:val="16"/>
              </w:rPr>
              <w:t>PASS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81092" w:rsidRPr="00753259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81092" w:rsidRPr="00753259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SS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81092" w:rsidRPr="00753259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481092" w:rsidRPr="00753259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SS</w:t>
            </w:r>
          </w:p>
        </w:tc>
      </w:tr>
      <w:tr w:rsidR="00481092" w:rsidRPr="00961CF6" w:rsidTr="00481092">
        <w:trPr>
          <w:trHeight w:val="559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1092" w:rsidRDefault="00481092" w:rsidP="004810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81092" w:rsidRDefault="00481092" w:rsidP="004810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thematis</w:t>
            </w:r>
          </w:p>
          <w:p w:rsidR="00481092" w:rsidRPr="00961CF6" w:rsidRDefault="00481092" w:rsidP="0048109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81092" w:rsidRDefault="00481092" w:rsidP="004810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SEM   5 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M</w:t>
            </w:r>
          </w:p>
        </w:tc>
        <w:tc>
          <w:tcPr>
            <w:tcW w:w="1170" w:type="dxa"/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481092" w:rsidRDefault="00481092" w:rsidP="004810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5</w:t>
            </w:r>
          </w:p>
          <w:p w:rsidR="00481092" w:rsidRPr="00961CF6" w:rsidRDefault="00481092" w:rsidP="004810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M</w:t>
            </w:r>
          </w:p>
        </w:tc>
        <w:tc>
          <w:tcPr>
            <w:tcW w:w="1350" w:type="dxa"/>
          </w:tcPr>
          <w:p w:rsidR="00481092" w:rsidRPr="00961CF6" w:rsidRDefault="00481092" w:rsidP="004810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3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M</w:t>
            </w:r>
          </w:p>
        </w:tc>
        <w:tc>
          <w:tcPr>
            <w:tcW w:w="1260" w:type="dxa"/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I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  3  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5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1092" w:rsidRPr="00961CF6" w:rsidTr="00481092">
        <w:trPr>
          <w:trHeight w:val="147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1092" w:rsidRDefault="00481092" w:rsidP="0048109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81092" w:rsidRPr="00961CF6" w:rsidRDefault="00481092" w:rsidP="0048109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hysics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81092" w:rsidRPr="00961CF6" w:rsidRDefault="00481092" w:rsidP="004810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81092" w:rsidRDefault="00481092" w:rsidP="004810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81092" w:rsidRDefault="00481092" w:rsidP="004810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81092" w:rsidRDefault="00481092" w:rsidP="004810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481092" w:rsidRDefault="00481092" w:rsidP="004810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1092" w:rsidRPr="00961CF6" w:rsidTr="00481092">
        <w:trPr>
          <w:trHeight w:val="36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1092" w:rsidRDefault="00481092" w:rsidP="0048109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81092" w:rsidRPr="00961CF6" w:rsidRDefault="00481092" w:rsidP="0048109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emistry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81092" w:rsidRDefault="00481092" w:rsidP="004810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81092" w:rsidRDefault="00481092" w:rsidP="004810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481092" w:rsidRDefault="00481092" w:rsidP="004810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1092" w:rsidRPr="00961CF6" w:rsidTr="00481092">
        <w:trPr>
          <w:trHeight w:val="97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1092" w:rsidRDefault="00481092" w:rsidP="0048109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81092" w:rsidRPr="00961CF6" w:rsidRDefault="00481092" w:rsidP="0048109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engali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5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M</w:t>
            </w:r>
          </w:p>
        </w:tc>
        <w:tc>
          <w:tcPr>
            <w:tcW w:w="1170" w:type="dxa"/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CC 2      SEM  3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KM</w:t>
            </w:r>
          </w:p>
        </w:tc>
        <w:tc>
          <w:tcPr>
            <w:tcW w:w="1350" w:type="dxa"/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   5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KM</w:t>
            </w:r>
          </w:p>
        </w:tc>
        <w:tc>
          <w:tcPr>
            <w:tcW w:w="1350" w:type="dxa"/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  3 ( H)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M</w:t>
            </w:r>
          </w:p>
        </w:tc>
        <w:tc>
          <w:tcPr>
            <w:tcW w:w="1530" w:type="dxa"/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3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KM</w:t>
            </w:r>
          </w:p>
        </w:tc>
        <w:tc>
          <w:tcPr>
            <w:tcW w:w="1260" w:type="dxa"/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  3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M</w:t>
            </w:r>
          </w:p>
        </w:tc>
        <w:tc>
          <w:tcPr>
            <w:tcW w:w="1530" w:type="dxa"/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 3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M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 5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A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 I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KM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 3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A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 I 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A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1092" w:rsidRPr="00961CF6" w:rsidTr="00481092">
        <w:trPr>
          <w:trHeight w:val="26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nglish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  5 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B</w:t>
            </w:r>
          </w:p>
        </w:tc>
        <w:tc>
          <w:tcPr>
            <w:tcW w:w="1170" w:type="dxa"/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CC 2    (SEM 3)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C</w:t>
            </w:r>
          </w:p>
        </w:tc>
        <w:tc>
          <w:tcPr>
            <w:tcW w:w="1350" w:type="dxa"/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  5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M</w:t>
            </w:r>
          </w:p>
        </w:tc>
        <w:tc>
          <w:tcPr>
            <w:tcW w:w="1350" w:type="dxa"/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   3 (H)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B</w:t>
            </w:r>
          </w:p>
        </w:tc>
        <w:tc>
          <w:tcPr>
            <w:tcW w:w="1530" w:type="dxa"/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3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C</w:t>
            </w:r>
          </w:p>
        </w:tc>
        <w:tc>
          <w:tcPr>
            <w:tcW w:w="1260" w:type="dxa"/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SC  3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M</w:t>
            </w:r>
          </w:p>
        </w:tc>
        <w:tc>
          <w:tcPr>
            <w:tcW w:w="1530" w:type="dxa"/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3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C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 I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I        MB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  5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81092" w:rsidRDefault="00481092" w:rsidP="004810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 I</w:t>
            </w:r>
          </w:p>
          <w:p w:rsidR="00481092" w:rsidRPr="00961CF6" w:rsidRDefault="00481092" w:rsidP="004810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481092" w:rsidRDefault="00481092" w:rsidP="004810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C   I</w:t>
            </w:r>
          </w:p>
          <w:p w:rsidR="00481092" w:rsidRDefault="00481092" w:rsidP="004810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M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1092" w:rsidRPr="00961CF6" w:rsidTr="00481092">
        <w:trPr>
          <w:trHeight w:val="147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istory</w:t>
            </w:r>
          </w:p>
        </w:tc>
        <w:tc>
          <w:tcPr>
            <w:tcW w:w="1350" w:type="dxa"/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  5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M</w:t>
            </w:r>
          </w:p>
        </w:tc>
        <w:tc>
          <w:tcPr>
            <w:tcW w:w="1350" w:type="dxa"/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  5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G</w:t>
            </w:r>
          </w:p>
        </w:tc>
        <w:tc>
          <w:tcPr>
            <w:tcW w:w="1530" w:type="dxa"/>
          </w:tcPr>
          <w:p w:rsidR="00481092" w:rsidRDefault="00481092" w:rsidP="004810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SEM 3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G</w:t>
            </w:r>
          </w:p>
        </w:tc>
        <w:tc>
          <w:tcPr>
            <w:tcW w:w="1260" w:type="dxa"/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3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M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  I 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M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1092" w:rsidRPr="00961CF6" w:rsidTr="00481092">
        <w:trPr>
          <w:trHeight w:val="541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ducation</w:t>
            </w:r>
          </w:p>
        </w:tc>
        <w:tc>
          <w:tcPr>
            <w:tcW w:w="1350" w:type="dxa"/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SE    5 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D</w:t>
            </w:r>
          </w:p>
        </w:tc>
        <w:tc>
          <w:tcPr>
            <w:tcW w:w="1350" w:type="dxa"/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3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D</w:t>
            </w:r>
          </w:p>
        </w:tc>
        <w:tc>
          <w:tcPr>
            <w:tcW w:w="1260" w:type="dxa"/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  3 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I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1092" w:rsidRPr="00961CF6" w:rsidTr="00481092">
        <w:trPr>
          <w:trHeight w:val="147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l. Science</w:t>
            </w:r>
          </w:p>
        </w:tc>
        <w:tc>
          <w:tcPr>
            <w:tcW w:w="1350" w:type="dxa"/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  5 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K</w:t>
            </w:r>
          </w:p>
        </w:tc>
        <w:tc>
          <w:tcPr>
            <w:tcW w:w="1170" w:type="dxa"/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 5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M</w:t>
            </w:r>
          </w:p>
        </w:tc>
        <w:tc>
          <w:tcPr>
            <w:tcW w:w="1350" w:type="dxa"/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 5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M</w:t>
            </w:r>
          </w:p>
        </w:tc>
        <w:tc>
          <w:tcPr>
            <w:tcW w:w="1350" w:type="dxa"/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  5 (H)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K</w:t>
            </w:r>
          </w:p>
        </w:tc>
        <w:tc>
          <w:tcPr>
            <w:tcW w:w="1530" w:type="dxa"/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 3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K</w:t>
            </w:r>
          </w:p>
        </w:tc>
        <w:tc>
          <w:tcPr>
            <w:tcW w:w="1260" w:type="dxa"/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 5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M</w:t>
            </w:r>
          </w:p>
        </w:tc>
        <w:tc>
          <w:tcPr>
            <w:tcW w:w="1530" w:type="dxa"/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3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M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81092" w:rsidRDefault="00481092" w:rsidP="004810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I</w:t>
            </w:r>
          </w:p>
          <w:p w:rsidR="00481092" w:rsidRDefault="00481092" w:rsidP="004810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K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81092" w:rsidRDefault="00481092" w:rsidP="004810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81092" w:rsidRPr="00961CF6" w:rsidRDefault="00481092" w:rsidP="004810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481092" w:rsidRDefault="00481092" w:rsidP="004810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1092" w:rsidRPr="00961CF6" w:rsidTr="00481092">
        <w:trPr>
          <w:trHeight w:val="147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ography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 5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M</w:t>
            </w:r>
          </w:p>
        </w:tc>
        <w:tc>
          <w:tcPr>
            <w:tcW w:w="1170" w:type="dxa"/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SE    5 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CK</w:t>
            </w:r>
          </w:p>
        </w:tc>
        <w:tc>
          <w:tcPr>
            <w:tcW w:w="1350" w:type="dxa"/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E   53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CK</w:t>
            </w:r>
          </w:p>
        </w:tc>
        <w:tc>
          <w:tcPr>
            <w:tcW w:w="1350" w:type="dxa"/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   5 (P)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M</w:t>
            </w:r>
          </w:p>
        </w:tc>
        <w:tc>
          <w:tcPr>
            <w:tcW w:w="1530" w:type="dxa"/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3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G</w:t>
            </w:r>
          </w:p>
        </w:tc>
        <w:tc>
          <w:tcPr>
            <w:tcW w:w="1260" w:type="dxa"/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C   5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M</w:t>
            </w:r>
          </w:p>
        </w:tc>
        <w:tc>
          <w:tcPr>
            <w:tcW w:w="1530" w:type="dxa"/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  3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G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81092" w:rsidRDefault="00481092" w:rsidP="004810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   I     </w:t>
            </w:r>
          </w:p>
          <w:p w:rsidR="00481092" w:rsidRDefault="00481092" w:rsidP="004810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CK</w:t>
            </w: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81092" w:rsidRDefault="00481092" w:rsidP="004810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481092" w:rsidRDefault="00481092" w:rsidP="004810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1092" w:rsidRPr="00961CF6" w:rsidTr="00481092">
        <w:trPr>
          <w:trHeight w:val="669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nskri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1092" w:rsidRPr="00F85C17" w:rsidTr="00481092">
        <w:trPr>
          <w:trHeight w:val="58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81092" w:rsidRPr="00961CF6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nthali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81092" w:rsidRDefault="00481092" w:rsidP="004810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SEM   5</w:t>
            </w:r>
          </w:p>
          <w:p w:rsidR="00481092" w:rsidRPr="00F85C17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81092" w:rsidRPr="00F85C17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E   5</w:t>
            </w:r>
          </w:p>
          <w:p w:rsidR="00481092" w:rsidRPr="00F85C17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H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81092" w:rsidRPr="00F85C17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81092" w:rsidRPr="00F85C17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81092" w:rsidRPr="00F85C17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   3</w:t>
            </w:r>
          </w:p>
          <w:p w:rsidR="00481092" w:rsidRPr="00F85C17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H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2" w:rsidRPr="00F85C17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2" w:rsidRPr="00F85C17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2" w:rsidRPr="00F85C17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2" w:rsidRPr="00F85C17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92" w:rsidRPr="00F85C17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1092" w:rsidRPr="00A969B8" w:rsidTr="00481092">
        <w:trPr>
          <w:trHeight w:val="365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1092" w:rsidRPr="00A969B8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81092" w:rsidRPr="00A969B8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9B8">
              <w:rPr>
                <w:rFonts w:ascii="Times New Roman" w:hAnsi="Times New Roman" w:cs="Times New Roman"/>
                <w:b/>
                <w:sz w:val="16"/>
                <w:szCs w:val="16"/>
              </w:rPr>
              <w:t>Philosophy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81092" w:rsidRPr="00A969B8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81092" w:rsidRPr="00A969B8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81092" w:rsidRPr="00A969B8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81092" w:rsidRPr="00A969B8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81092" w:rsidRPr="00A969B8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81092" w:rsidRPr="00A969B8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81092" w:rsidRPr="00A969B8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2" w:rsidRPr="00A969B8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2" w:rsidRPr="00A969B8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2" w:rsidRPr="00A969B8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2" w:rsidRDefault="00481092" w:rsidP="004810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1092" w:rsidRDefault="00481092" w:rsidP="004810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1092" w:rsidRPr="00A969B8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92" w:rsidRDefault="00481092" w:rsidP="004810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1092" w:rsidRDefault="00481092" w:rsidP="004810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1092" w:rsidRPr="00A969B8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1092" w:rsidRPr="00A969B8" w:rsidTr="00481092">
        <w:trPr>
          <w:trHeight w:val="577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81092" w:rsidRPr="00A969B8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urmali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81092" w:rsidRPr="00A969B8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E  5</w:t>
            </w:r>
          </w:p>
          <w:p w:rsidR="00481092" w:rsidRPr="00A969B8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M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81092" w:rsidRPr="00A969B8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E   3  </w:t>
            </w:r>
          </w:p>
          <w:p w:rsidR="00481092" w:rsidRPr="00A969B8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M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81092" w:rsidRPr="00A969B8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81092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C  3</w:t>
            </w:r>
          </w:p>
          <w:p w:rsidR="00481092" w:rsidRPr="00A969B8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M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81092" w:rsidRPr="00A969B8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2" w:rsidRPr="00A969B8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2" w:rsidRPr="00A969B8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2" w:rsidRPr="00A969B8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2" w:rsidRPr="00A969B8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92" w:rsidRPr="00A969B8" w:rsidRDefault="00481092" w:rsidP="00481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CC24E4" w:rsidRPr="00DC2953" w:rsidRDefault="00CC24E4" w:rsidP="00DC2953">
      <w:pPr>
        <w:rPr>
          <w:rFonts w:ascii="Times New Roman" w:hAnsi="Times New Roman" w:cs="Times New Roman"/>
        </w:rPr>
      </w:pPr>
    </w:p>
    <w:sectPr w:rsidR="00CC24E4" w:rsidRPr="00DC2953" w:rsidSect="00DC53EB">
      <w:pgSz w:w="20160" w:h="12240" w:orient="landscape" w:code="5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2C5" w:rsidRDefault="008672C5" w:rsidP="000700AB">
      <w:pPr>
        <w:spacing w:after="0" w:line="240" w:lineRule="auto"/>
      </w:pPr>
      <w:r>
        <w:separator/>
      </w:r>
    </w:p>
  </w:endnote>
  <w:endnote w:type="continuationSeparator" w:id="1">
    <w:p w:rsidR="008672C5" w:rsidRDefault="008672C5" w:rsidP="0007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2C5" w:rsidRDefault="008672C5" w:rsidP="000700AB">
      <w:pPr>
        <w:spacing w:after="0" w:line="240" w:lineRule="auto"/>
      </w:pPr>
      <w:r>
        <w:separator/>
      </w:r>
    </w:p>
  </w:footnote>
  <w:footnote w:type="continuationSeparator" w:id="1">
    <w:p w:rsidR="008672C5" w:rsidRDefault="008672C5" w:rsidP="000700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0AB"/>
    <w:rsid w:val="00003829"/>
    <w:rsid w:val="00003A11"/>
    <w:rsid w:val="0000450F"/>
    <w:rsid w:val="0001402A"/>
    <w:rsid w:val="000270CB"/>
    <w:rsid w:val="00033FC2"/>
    <w:rsid w:val="00043A5E"/>
    <w:rsid w:val="000444B4"/>
    <w:rsid w:val="00044E81"/>
    <w:rsid w:val="000527B4"/>
    <w:rsid w:val="00052DD0"/>
    <w:rsid w:val="000547AB"/>
    <w:rsid w:val="00054E63"/>
    <w:rsid w:val="000566CF"/>
    <w:rsid w:val="00061E75"/>
    <w:rsid w:val="00063E74"/>
    <w:rsid w:val="000700AB"/>
    <w:rsid w:val="00077AA1"/>
    <w:rsid w:val="000832A5"/>
    <w:rsid w:val="0008335C"/>
    <w:rsid w:val="00083C26"/>
    <w:rsid w:val="00085957"/>
    <w:rsid w:val="000865CE"/>
    <w:rsid w:val="00086699"/>
    <w:rsid w:val="00093B48"/>
    <w:rsid w:val="000965BB"/>
    <w:rsid w:val="000C0A84"/>
    <w:rsid w:val="000C3E73"/>
    <w:rsid w:val="000C418C"/>
    <w:rsid w:val="000C7A58"/>
    <w:rsid w:val="000D0342"/>
    <w:rsid w:val="000E0024"/>
    <w:rsid w:val="000E531F"/>
    <w:rsid w:val="000E7368"/>
    <w:rsid w:val="000F45F4"/>
    <w:rsid w:val="001032F5"/>
    <w:rsid w:val="001160D0"/>
    <w:rsid w:val="001235B8"/>
    <w:rsid w:val="00126BAD"/>
    <w:rsid w:val="00131DCF"/>
    <w:rsid w:val="00133289"/>
    <w:rsid w:val="0013603F"/>
    <w:rsid w:val="001463CC"/>
    <w:rsid w:val="00147926"/>
    <w:rsid w:val="00150950"/>
    <w:rsid w:val="00153248"/>
    <w:rsid w:val="00157385"/>
    <w:rsid w:val="00161C89"/>
    <w:rsid w:val="001639B0"/>
    <w:rsid w:val="00167A4E"/>
    <w:rsid w:val="00173180"/>
    <w:rsid w:val="00181A38"/>
    <w:rsid w:val="00182AF3"/>
    <w:rsid w:val="00186072"/>
    <w:rsid w:val="00193F5B"/>
    <w:rsid w:val="001A65BC"/>
    <w:rsid w:val="001B4A1A"/>
    <w:rsid w:val="001C076A"/>
    <w:rsid w:val="001C30BF"/>
    <w:rsid w:val="001C5576"/>
    <w:rsid w:val="001C57E6"/>
    <w:rsid w:val="001D4119"/>
    <w:rsid w:val="001E1C0D"/>
    <w:rsid w:val="001E420F"/>
    <w:rsid w:val="001E448C"/>
    <w:rsid w:val="001E56C2"/>
    <w:rsid w:val="001E579A"/>
    <w:rsid w:val="001E7918"/>
    <w:rsid w:val="001F2502"/>
    <w:rsid w:val="001F3BEC"/>
    <w:rsid w:val="002063CB"/>
    <w:rsid w:val="0020669D"/>
    <w:rsid w:val="00207132"/>
    <w:rsid w:val="002125B8"/>
    <w:rsid w:val="00221948"/>
    <w:rsid w:val="00234110"/>
    <w:rsid w:val="00234E0A"/>
    <w:rsid w:val="00253306"/>
    <w:rsid w:val="00253DE3"/>
    <w:rsid w:val="00254CCC"/>
    <w:rsid w:val="00256D63"/>
    <w:rsid w:val="00261471"/>
    <w:rsid w:val="002625AE"/>
    <w:rsid w:val="0027581E"/>
    <w:rsid w:val="00281DC4"/>
    <w:rsid w:val="00290F5A"/>
    <w:rsid w:val="00291C6C"/>
    <w:rsid w:val="00292966"/>
    <w:rsid w:val="00295B4C"/>
    <w:rsid w:val="002A3FB7"/>
    <w:rsid w:val="002A59E7"/>
    <w:rsid w:val="002B0D25"/>
    <w:rsid w:val="002B451F"/>
    <w:rsid w:val="002B6897"/>
    <w:rsid w:val="002D1F87"/>
    <w:rsid w:val="002E0A11"/>
    <w:rsid w:val="002E294F"/>
    <w:rsid w:val="002E35AF"/>
    <w:rsid w:val="002E5628"/>
    <w:rsid w:val="002E61A2"/>
    <w:rsid w:val="002E7A37"/>
    <w:rsid w:val="002F09B8"/>
    <w:rsid w:val="002F32F1"/>
    <w:rsid w:val="002F45B1"/>
    <w:rsid w:val="002F4E20"/>
    <w:rsid w:val="002F6C49"/>
    <w:rsid w:val="0030544D"/>
    <w:rsid w:val="003213F6"/>
    <w:rsid w:val="0033441E"/>
    <w:rsid w:val="0033454D"/>
    <w:rsid w:val="003406C7"/>
    <w:rsid w:val="003430FE"/>
    <w:rsid w:val="0035459D"/>
    <w:rsid w:val="0035465D"/>
    <w:rsid w:val="00355987"/>
    <w:rsid w:val="00363E3A"/>
    <w:rsid w:val="00366252"/>
    <w:rsid w:val="0036707A"/>
    <w:rsid w:val="0037194D"/>
    <w:rsid w:val="00372E80"/>
    <w:rsid w:val="0037336A"/>
    <w:rsid w:val="00373717"/>
    <w:rsid w:val="003827C0"/>
    <w:rsid w:val="00384A8B"/>
    <w:rsid w:val="003920B7"/>
    <w:rsid w:val="003926F5"/>
    <w:rsid w:val="00396B72"/>
    <w:rsid w:val="00396BCE"/>
    <w:rsid w:val="003A1E67"/>
    <w:rsid w:val="003A2704"/>
    <w:rsid w:val="003B7108"/>
    <w:rsid w:val="003C5BC3"/>
    <w:rsid w:val="003D4CB5"/>
    <w:rsid w:val="003D6A70"/>
    <w:rsid w:val="003D6F27"/>
    <w:rsid w:val="003D7ACA"/>
    <w:rsid w:val="003E24A0"/>
    <w:rsid w:val="003F0329"/>
    <w:rsid w:val="003F3204"/>
    <w:rsid w:val="00401AA2"/>
    <w:rsid w:val="00405BE3"/>
    <w:rsid w:val="00406FD0"/>
    <w:rsid w:val="004115DA"/>
    <w:rsid w:val="004118FF"/>
    <w:rsid w:val="00416197"/>
    <w:rsid w:val="00422AC3"/>
    <w:rsid w:val="00431D47"/>
    <w:rsid w:val="004436F6"/>
    <w:rsid w:val="00445364"/>
    <w:rsid w:val="004462FD"/>
    <w:rsid w:val="00447CCE"/>
    <w:rsid w:val="00450CE6"/>
    <w:rsid w:val="0045315C"/>
    <w:rsid w:val="0045568D"/>
    <w:rsid w:val="00465D88"/>
    <w:rsid w:val="00466C37"/>
    <w:rsid w:val="00474466"/>
    <w:rsid w:val="004755A5"/>
    <w:rsid w:val="00480DBE"/>
    <w:rsid w:val="00481092"/>
    <w:rsid w:val="00494E19"/>
    <w:rsid w:val="004A11FD"/>
    <w:rsid w:val="004B1279"/>
    <w:rsid w:val="004C1256"/>
    <w:rsid w:val="004C2246"/>
    <w:rsid w:val="004C366B"/>
    <w:rsid w:val="004C60BC"/>
    <w:rsid w:val="004C7238"/>
    <w:rsid w:val="004D4089"/>
    <w:rsid w:val="004D486A"/>
    <w:rsid w:val="004D533D"/>
    <w:rsid w:val="004D5AE7"/>
    <w:rsid w:val="004D7DD3"/>
    <w:rsid w:val="004E311F"/>
    <w:rsid w:val="004F24E0"/>
    <w:rsid w:val="004F7E66"/>
    <w:rsid w:val="00501CBD"/>
    <w:rsid w:val="005020AA"/>
    <w:rsid w:val="005028BF"/>
    <w:rsid w:val="00504BAF"/>
    <w:rsid w:val="00506533"/>
    <w:rsid w:val="00506EF9"/>
    <w:rsid w:val="00514C5E"/>
    <w:rsid w:val="00515A26"/>
    <w:rsid w:val="0052191A"/>
    <w:rsid w:val="0053318B"/>
    <w:rsid w:val="0054370B"/>
    <w:rsid w:val="00546F78"/>
    <w:rsid w:val="00550618"/>
    <w:rsid w:val="005554D8"/>
    <w:rsid w:val="005667B7"/>
    <w:rsid w:val="005703BB"/>
    <w:rsid w:val="00573934"/>
    <w:rsid w:val="00574797"/>
    <w:rsid w:val="005757CE"/>
    <w:rsid w:val="00577AAF"/>
    <w:rsid w:val="005844F0"/>
    <w:rsid w:val="00584646"/>
    <w:rsid w:val="0059195B"/>
    <w:rsid w:val="005975D0"/>
    <w:rsid w:val="005A1041"/>
    <w:rsid w:val="005A12E9"/>
    <w:rsid w:val="005A5144"/>
    <w:rsid w:val="005A5284"/>
    <w:rsid w:val="005A7E1B"/>
    <w:rsid w:val="005B6E7E"/>
    <w:rsid w:val="005B7D6D"/>
    <w:rsid w:val="005C2F2D"/>
    <w:rsid w:val="005D06F6"/>
    <w:rsid w:val="005D39EB"/>
    <w:rsid w:val="005D402D"/>
    <w:rsid w:val="005E713B"/>
    <w:rsid w:val="005E7232"/>
    <w:rsid w:val="006006B8"/>
    <w:rsid w:val="00603070"/>
    <w:rsid w:val="006055DC"/>
    <w:rsid w:val="00613E2D"/>
    <w:rsid w:val="0062186D"/>
    <w:rsid w:val="00623A2C"/>
    <w:rsid w:val="00623DA6"/>
    <w:rsid w:val="00624DFB"/>
    <w:rsid w:val="00627614"/>
    <w:rsid w:val="00633AC7"/>
    <w:rsid w:val="00633E1F"/>
    <w:rsid w:val="0064664D"/>
    <w:rsid w:val="006475B2"/>
    <w:rsid w:val="00647F3E"/>
    <w:rsid w:val="00650A14"/>
    <w:rsid w:val="0065197A"/>
    <w:rsid w:val="00651DC4"/>
    <w:rsid w:val="006604A1"/>
    <w:rsid w:val="006624F6"/>
    <w:rsid w:val="0066267D"/>
    <w:rsid w:val="006772B0"/>
    <w:rsid w:val="0068031E"/>
    <w:rsid w:val="00680518"/>
    <w:rsid w:val="00682421"/>
    <w:rsid w:val="00685166"/>
    <w:rsid w:val="006A3D75"/>
    <w:rsid w:val="006B1290"/>
    <w:rsid w:val="006B14B5"/>
    <w:rsid w:val="006C7107"/>
    <w:rsid w:val="006E40FE"/>
    <w:rsid w:val="006F289F"/>
    <w:rsid w:val="006F6A08"/>
    <w:rsid w:val="00703CDD"/>
    <w:rsid w:val="00704C24"/>
    <w:rsid w:val="007220AB"/>
    <w:rsid w:val="00732E69"/>
    <w:rsid w:val="00735462"/>
    <w:rsid w:val="00736F75"/>
    <w:rsid w:val="00743003"/>
    <w:rsid w:val="00744A2D"/>
    <w:rsid w:val="00751B78"/>
    <w:rsid w:val="00753259"/>
    <w:rsid w:val="007556CB"/>
    <w:rsid w:val="00755B63"/>
    <w:rsid w:val="00756231"/>
    <w:rsid w:val="00756975"/>
    <w:rsid w:val="0076775A"/>
    <w:rsid w:val="00770369"/>
    <w:rsid w:val="0077144A"/>
    <w:rsid w:val="00774017"/>
    <w:rsid w:val="007752EF"/>
    <w:rsid w:val="00781666"/>
    <w:rsid w:val="00787019"/>
    <w:rsid w:val="0078733A"/>
    <w:rsid w:val="00787FD3"/>
    <w:rsid w:val="00791273"/>
    <w:rsid w:val="007A28D5"/>
    <w:rsid w:val="007B0587"/>
    <w:rsid w:val="007B1D69"/>
    <w:rsid w:val="007B2E65"/>
    <w:rsid w:val="007B6E71"/>
    <w:rsid w:val="007C12B8"/>
    <w:rsid w:val="007D188E"/>
    <w:rsid w:val="007D2577"/>
    <w:rsid w:val="007D43F2"/>
    <w:rsid w:val="007E0B8A"/>
    <w:rsid w:val="007E391E"/>
    <w:rsid w:val="007E59D2"/>
    <w:rsid w:val="007F07B2"/>
    <w:rsid w:val="007F3B1C"/>
    <w:rsid w:val="007F4808"/>
    <w:rsid w:val="007F4F89"/>
    <w:rsid w:val="00800830"/>
    <w:rsid w:val="00800B83"/>
    <w:rsid w:val="00817E98"/>
    <w:rsid w:val="008218B2"/>
    <w:rsid w:val="0082501D"/>
    <w:rsid w:val="008264B1"/>
    <w:rsid w:val="0083161A"/>
    <w:rsid w:val="008345D2"/>
    <w:rsid w:val="008364E1"/>
    <w:rsid w:val="00845E64"/>
    <w:rsid w:val="00846DA2"/>
    <w:rsid w:val="00865A4E"/>
    <w:rsid w:val="008672C5"/>
    <w:rsid w:val="00870D8C"/>
    <w:rsid w:val="00875035"/>
    <w:rsid w:val="00875049"/>
    <w:rsid w:val="00882240"/>
    <w:rsid w:val="00890051"/>
    <w:rsid w:val="00890288"/>
    <w:rsid w:val="008A17BA"/>
    <w:rsid w:val="008A2353"/>
    <w:rsid w:val="008A599C"/>
    <w:rsid w:val="008A5FF6"/>
    <w:rsid w:val="008B7D74"/>
    <w:rsid w:val="008C6988"/>
    <w:rsid w:val="008C7CA2"/>
    <w:rsid w:val="008D00D2"/>
    <w:rsid w:val="008D7600"/>
    <w:rsid w:val="008E05C6"/>
    <w:rsid w:val="008F104D"/>
    <w:rsid w:val="00900AA5"/>
    <w:rsid w:val="00907626"/>
    <w:rsid w:val="00911BD3"/>
    <w:rsid w:val="009132DC"/>
    <w:rsid w:val="0091776B"/>
    <w:rsid w:val="00925976"/>
    <w:rsid w:val="0093209A"/>
    <w:rsid w:val="0093421D"/>
    <w:rsid w:val="00940301"/>
    <w:rsid w:val="009510EA"/>
    <w:rsid w:val="00956F3F"/>
    <w:rsid w:val="00956FE1"/>
    <w:rsid w:val="00961CF6"/>
    <w:rsid w:val="00963C17"/>
    <w:rsid w:val="009656E8"/>
    <w:rsid w:val="00967324"/>
    <w:rsid w:val="009674FA"/>
    <w:rsid w:val="009701CB"/>
    <w:rsid w:val="00976A0A"/>
    <w:rsid w:val="009805AD"/>
    <w:rsid w:val="0099120E"/>
    <w:rsid w:val="00995702"/>
    <w:rsid w:val="009A20CE"/>
    <w:rsid w:val="009A5CF7"/>
    <w:rsid w:val="009A7793"/>
    <w:rsid w:val="009B39CC"/>
    <w:rsid w:val="009C3862"/>
    <w:rsid w:val="009C3EEA"/>
    <w:rsid w:val="009C4D0F"/>
    <w:rsid w:val="009C6BED"/>
    <w:rsid w:val="009D1E2C"/>
    <w:rsid w:val="009E0FC5"/>
    <w:rsid w:val="009E39E9"/>
    <w:rsid w:val="009E5463"/>
    <w:rsid w:val="009F0458"/>
    <w:rsid w:val="009F0699"/>
    <w:rsid w:val="009F719F"/>
    <w:rsid w:val="00A07824"/>
    <w:rsid w:val="00A11515"/>
    <w:rsid w:val="00A21149"/>
    <w:rsid w:val="00A21A62"/>
    <w:rsid w:val="00A265D4"/>
    <w:rsid w:val="00A316B9"/>
    <w:rsid w:val="00A363C0"/>
    <w:rsid w:val="00A364B6"/>
    <w:rsid w:val="00A37075"/>
    <w:rsid w:val="00A4395A"/>
    <w:rsid w:val="00A51876"/>
    <w:rsid w:val="00A5632B"/>
    <w:rsid w:val="00A5656A"/>
    <w:rsid w:val="00A6348F"/>
    <w:rsid w:val="00A716F8"/>
    <w:rsid w:val="00A76D45"/>
    <w:rsid w:val="00A81CE8"/>
    <w:rsid w:val="00A92770"/>
    <w:rsid w:val="00A9493C"/>
    <w:rsid w:val="00A969B8"/>
    <w:rsid w:val="00AA0862"/>
    <w:rsid w:val="00AA69D3"/>
    <w:rsid w:val="00AB304B"/>
    <w:rsid w:val="00AC2D44"/>
    <w:rsid w:val="00AC7EFA"/>
    <w:rsid w:val="00AC7F28"/>
    <w:rsid w:val="00AD1510"/>
    <w:rsid w:val="00AD42CB"/>
    <w:rsid w:val="00AD59E4"/>
    <w:rsid w:val="00AD7963"/>
    <w:rsid w:val="00AE0997"/>
    <w:rsid w:val="00AE0A2D"/>
    <w:rsid w:val="00AE4DF4"/>
    <w:rsid w:val="00AE7155"/>
    <w:rsid w:val="00AF70D2"/>
    <w:rsid w:val="00B02DED"/>
    <w:rsid w:val="00B07D02"/>
    <w:rsid w:val="00B11929"/>
    <w:rsid w:val="00B12741"/>
    <w:rsid w:val="00B13522"/>
    <w:rsid w:val="00B32B08"/>
    <w:rsid w:val="00B34307"/>
    <w:rsid w:val="00B40ADA"/>
    <w:rsid w:val="00B40E2B"/>
    <w:rsid w:val="00B41E86"/>
    <w:rsid w:val="00B42735"/>
    <w:rsid w:val="00B44090"/>
    <w:rsid w:val="00B543A2"/>
    <w:rsid w:val="00B57B71"/>
    <w:rsid w:val="00B60D94"/>
    <w:rsid w:val="00B61372"/>
    <w:rsid w:val="00B61AD5"/>
    <w:rsid w:val="00B9392F"/>
    <w:rsid w:val="00B950A5"/>
    <w:rsid w:val="00BB7282"/>
    <w:rsid w:val="00BB73DE"/>
    <w:rsid w:val="00BC0517"/>
    <w:rsid w:val="00BC068D"/>
    <w:rsid w:val="00BD2E12"/>
    <w:rsid w:val="00BE5E49"/>
    <w:rsid w:val="00BF2EA8"/>
    <w:rsid w:val="00BF6C54"/>
    <w:rsid w:val="00C011AA"/>
    <w:rsid w:val="00C04094"/>
    <w:rsid w:val="00C04700"/>
    <w:rsid w:val="00C10DF6"/>
    <w:rsid w:val="00C1221E"/>
    <w:rsid w:val="00C1541F"/>
    <w:rsid w:val="00C2743B"/>
    <w:rsid w:val="00C30583"/>
    <w:rsid w:val="00C34425"/>
    <w:rsid w:val="00C4537F"/>
    <w:rsid w:val="00C454A7"/>
    <w:rsid w:val="00C47051"/>
    <w:rsid w:val="00C53B17"/>
    <w:rsid w:val="00C547BA"/>
    <w:rsid w:val="00C5677D"/>
    <w:rsid w:val="00C5741B"/>
    <w:rsid w:val="00C60968"/>
    <w:rsid w:val="00C61276"/>
    <w:rsid w:val="00C64E13"/>
    <w:rsid w:val="00C65000"/>
    <w:rsid w:val="00C71202"/>
    <w:rsid w:val="00C84A13"/>
    <w:rsid w:val="00C92484"/>
    <w:rsid w:val="00C95C50"/>
    <w:rsid w:val="00CA6C98"/>
    <w:rsid w:val="00CB2FF2"/>
    <w:rsid w:val="00CB573E"/>
    <w:rsid w:val="00CC1578"/>
    <w:rsid w:val="00CC20AA"/>
    <w:rsid w:val="00CC24E4"/>
    <w:rsid w:val="00CC3D14"/>
    <w:rsid w:val="00CC3ED9"/>
    <w:rsid w:val="00CC6424"/>
    <w:rsid w:val="00CC7755"/>
    <w:rsid w:val="00CC7B79"/>
    <w:rsid w:val="00CD1FE1"/>
    <w:rsid w:val="00CF26CC"/>
    <w:rsid w:val="00D05D6C"/>
    <w:rsid w:val="00D07E5B"/>
    <w:rsid w:val="00D11FA3"/>
    <w:rsid w:val="00D14027"/>
    <w:rsid w:val="00D14EB2"/>
    <w:rsid w:val="00D216A5"/>
    <w:rsid w:val="00D23393"/>
    <w:rsid w:val="00D24131"/>
    <w:rsid w:val="00D254A0"/>
    <w:rsid w:val="00D2642B"/>
    <w:rsid w:val="00D315E5"/>
    <w:rsid w:val="00D31EEE"/>
    <w:rsid w:val="00D336E7"/>
    <w:rsid w:val="00D363D1"/>
    <w:rsid w:val="00D372CC"/>
    <w:rsid w:val="00D42B29"/>
    <w:rsid w:val="00D455A1"/>
    <w:rsid w:val="00D5095A"/>
    <w:rsid w:val="00D535CB"/>
    <w:rsid w:val="00D64DFE"/>
    <w:rsid w:val="00D66032"/>
    <w:rsid w:val="00D66C3A"/>
    <w:rsid w:val="00D705E3"/>
    <w:rsid w:val="00D75C3C"/>
    <w:rsid w:val="00D76C6F"/>
    <w:rsid w:val="00D77039"/>
    <w:rsid w:val="00D77BCD"/>
    <w:rsid w:val="00D8504D"/>
    <w:rsid w:val="00D85A28"/>
    <w:rsid w:val="00D919AA"/>
    <w:rsid w:val="00D939EB"/>
    <w:rsid w:val="00D93BD5"/>
    <w:rsid w:val="00D94AD8"/>
    <w:rsid w:val="00D96E99"/>
    <w:rsid w:val="00DB46C2"/>
    <w:rsid w:val="00DB481E"/>
    <w:rsid w:val="00DC2953"/>
    <w:rsid w:val="00DC35DF"/>
    <w:rsid w:val="00DC53EB"/>
    <w:rsid w:val="00DC7A06"/>
    <w:rsid w:val="00DD03A5"/>
    <w:rsid w:val="00DD2747"/>
    <w:rsid w:val="00DD3A08"/>
    <w:rsid w:val="00DD7C95"/>
    <w:rsid w:val="00DE774E"/>
    <w:rsid w:val="00DF13A2"/>
    <w:rsid w:val="00DF162F"/>
    <w:rsid w:val="00DF27FC"/>
    <w:rsid w:val="00DF3D23"/>
    <w:rsid w:val="00E040DF"/>
    <w:rsid w:val="00E06229"/>
    <w:rsid w:val="00E07029"/>
    <w:rsid w:val="00E12A59"/>
    <w:rsid w:val="00E1757A"/>
    <w:rsid w:val="00E23196"/>
    <w:rsid w:val="00E2320F"/>
    <w:rsid w:val="00E23A73"/>
    <w:rsid w:val="00E25505"/>
    <w:rsid w:val="00E32F30"/>
    <w:rsid w:val="00E33F7D"/>
    <w:rsid w:val="00E42656"/>
    <w:rsid w:val="00E449BC"/>
    <w:rsid w:val="00E45BF7"/>
    <w:rsid w:val="00E464B5"/>
    <w:rsid w:val="00E54F9C"/>
    <w:rsid w:val="00E55D4E"/>
    <w:rsid w:val="00E56458"/>
    <w:rsid w:val="00E56901"/>
    <w:rsid w:val="00E6408D"/>
    <w:rsid w:val="00E663A9"/>
    <w:rsid w:val="00E72096"/>
    <w:rsid w:val="00E83FB7"/>
    <w:rsid w:val="00E85EC1"/>
    <w:rsid w:val="00E87D2E"/>
    <w:rsid w:val="00E919B3"/>
    <w:rsid w:val="00E9579C"/>
    <w:rsid w:val="00E964F1"/>
    <w:rsid w:val="00E974FE"/>
    <w:rsid w:val="00EC01AC"/>
    <w:rsid w:val="00EC530F"/>
    <w:rsid w:val="00ED21F7"/>
    <w:rsid w:val="00ED393C"/>
    <w:rsid w:val="00ED53A4"/>
    <w:rsid w:val="00ED68E5"/>
    <w:rsid w:val="00EE2B5F"/>
    <w:rsid w:val="00EF1660"/>
    <w:rsid w:val="00EF24DD"/>
    <w:rsid w:val="00EF378F"/>
    <w:rsid w:val="00F02323"/>
    <w:rsid w:val="00F02F79"/>
    <w:rsid w:val="00F0650A"/>
    <w:rsid w:val="00F10C9C"/>
    <w:rsid w:val="00F16C2E"/>
    <w:rsid w:val="00F17860"/>
    <w:rsid w:val="00F21CCC"/>
    <w:rsid w:val="00F237EA"/>
    <w:rsid w:val="00F27DA1"/>
    <w:rsid w:val="00F539C0"/>
    <w:rsid w:val="00F53A5D"/>
    <w:rsid w:val="00F53ABC"/>
    <w:rsid w:val="00F57E46"/>
    <w:rsid w:val="00F620C6"/>
    <w:rsid w:val="00F6233B"/>
    <w:rsid w:val="00F664F8"/>
    <w:rsid w:val="00F72383"/>
    <w:rsid w:val="00F8096A"/>
    <w:rsid w:val="00F81212"/>
    <w:rsid w:val="00F84D33"/>
    <w:rsid w:val="00F85C17"/>
    <w:rsid w:val="00F87FD8"/>
    <w:rsid w:val="00FA100F"/>
    <w:rsid w:val="00FA1679"/>
    <w:rsid w:val="00FA4CA1"/>
    <w:rsid w:val="00FC2533"/>
    <w:rsid w:val="00FC4778"/>
    <w:rsid w:val="00FD1570"/>
    <w:rsid w:val="00FD55B1"/>
    <w:rsid w:val="00FE6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0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0A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70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0AB"/>
  </w:style>
  <w:style w:type="paragraph" w:styleId="Footer">
    <w:name w:val="footer"/>
    <w:basedOn w:val="Normal"/>
    <w:link w:val="FooterChar"/>
    <w:uiPriority w:val="99"/>
    <w:rsid w:val="00070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0A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B209-77A4-49CC-A523-1AB0C34D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pan</cp:lastModifiedBy>
  <cp:revision>8</cp:revision>
  <cp:lastPrinted>2020-01-07T07:59:00Z</cp:lastPrinted>
  <dcterms:created xsi:type="dcterms:W3CDTF">2020-12-04T06:48:00Z</dcterms:created>
  <dcterms:modified xsi:type="dcterms:W3CDTF">2020-12-04T09:56:00Z</dcterms:modified>
</cp:coreProperties>
</file>